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A6AD" w14:textId="38CC7BAF" w:rsidR="006415E4" w:rsidRPr="000956E7" w:rsidRDefault="006415E4" w:rsidP="000956E7">
      <w:pPr>
        <w:pStyle w:val="Heading1"/>
        <w:spacing w:before="0" w:after="0"/>
        <w:jc w:val="right"/>
        <w:rPr>
          <w:rFonts w:ascii="Times New Roman" w:hAnsi="Times New Roman" w:cs="Times New Roman"/>
          <w:sz w:val="24"/>
          <w:szCs w:val="24"/>
        </w:rPr>
      </w:pPr>
      <w:bookmarkStart w:id="0" w:name="_heading=h.26in1rg" w:colFirst="0" w:colLast="0"/>
      <w:bookmarkStart w:id="1" w:name="_Pirkimo_sąlygų_2"/>
      <w:bookmarkStart w:id="2" w:name="_Toc137022255"/>
      <w:bookmarkStart w:id="3" w:name="_Toc164173054"/>
      <w:bookmarkStart w:id="4" w:name="_Hlk86825377"/>
      <w:bookmarkStart w:id="5" w:name="_Ref38540913"/>
      <w:bookmarkStart w:id="6" w:name="_Ref38898051"/>
      <w:bookmarkStart w:id="7" w:name="_Ref38901392"/>
      <w:bookmarkStart w:id="8" w:name="_Toc48053189"/>
      <w:bookmarkStart w:id="9" w:name="_Toc85706892"/>
      <w:bookmarkStart w:id="10" w:name="_Toc147739116"/>
      <w:bookmarkStart w:id="11" w:name="_Hlk164244150"/>
      <w:bookmarkStart w:id="12" w:name="_Hlk164248879"/>
      <w:bookmarkEnd w:id="0"/>
      <w:bookmarkEnd w:id="1"/>
      <w:r w:rsidRPr="000956E7">
        <w:rPr>
          <w:rFonts w:ascii="Times New Roman" w:eastAsia="Calibri" w:hAnsi="Times New Roman" w:cs="Times New Roman"/>
          <w:color w:val="0070C0"/>
          <w:sz w:val="24"/>
          <w:szCs w:val="24"/>
        </w:rPr>
        <w:t>Pirkimo sąlygų 3 priedas „Pasiūlymo forma“</w:t>
      </w:r>
      <w:bookmarkEnd w:id="2"/>
      <w:bookmarkEnd w:id="3"/>
    </w:p>
    <w:bookmarkEnd w:id="4"/>
    <w:bookmarkEnd w:id="5"/>
    <w:bookmarkEnd w:id="6"/>
    <w:bookmarkEnd w:id="7"/>
    <w:bookmarkEnd w:id="8"/>
    <w:bookmarkEnd w:id="9"/>
    <w:p w14:paraId="595A140B" w14:textId="0688D8C8" w:rsidR="006415E4" w:rsidRDefault="006415E4" w:rsidP="000956E7">
      <w:pPr>
        <w:spacing w:after="0"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6C281CEF" w14:textId="77777777" w:rsidR="006E7220" w:rsidRPr="000956E7" w:rsidRDefault="006E7220" w:rsidP="000956E7">
      <w:pPr>
        <w:spacing w:after="0" w:line="240" w:lineRule="auto"/>
        <w:jc w:val="center"/>
        <w:rPr>
          <w:rFonts w:ascii="Times New Roman" w:hAnsi="Times New Roman" w:cs="Times New Roman"/>
          <w:b/>
          <w:bCs/>
          <w:sz w:val="24"/>
          <w:szCs w:val="24"/>
        </w:rPr>
      </w:pPr>
    </w:p>
    <w:p w14:paraId="0DD28B57" w14:textId="5DEF1B37" w:rsidR="00A95F3E" w:rsidRPr="00254AED" w:rsidRDefault="00A95F3E" w:rsidP="000956E7">
      <w:pPr>
        <w:spacing w:after="0" w:line="240" w:lineRule="auto"/>
        <w:jc w:val="center"/>
        <w:rPr>
          <w:rFonts w:ascii="Times New Roman" w:hAnsi="Times New Roman" w:cs="Times New Roman"/>
          <w:b/>
          <w:sz w:val="24"/>
          <w:szCs w:val="24"/>
        </w:rPr>
      </w:pPr>
      <w:r w:rsidRPr="00254AED">
        <w:rPr>
          <w:rFonts w:ascii="Times New Roman" w:hAnsi="Times New Roman" w:cs="Times New Roman"/>
          <w:b/>
          <w:sz w:val="24"/>
          <w:szCs w:val="24"/>
        </w:rPr>
        <w:t xml:space="preserve">DĖL </w:t>
      </w:r>
      <w:r w:rsidR="00254AED" w:rsidRPr="00254AED">
        <w:rPr>
          <w:rFonts w:ascii="Times New Roman" w:hAnsi="Times New Roman" w:cs="Times New Roman"/>
          <w:b/>
          <w:sz w:val="24"/>
          <w:szCs w:val="24"/>
        </w:rPr>
        <w:t xml:space="preserve">ĮRANGOS TRANSPORTAVIMO DĖŽIŲ </w:t>
      </w:r>
      <w:r w:rsidR="00E90FA0">
        <w:rPr>
          <w:rFonts w:ascii="Times New Roman" w:hAnsi="Times New Roman" w:cs="Times New Roman"/>
          <w:b/>
          <w:sz w:val="24"/>
          <w:szCs w:val="24"/>
        </w:rPr>
        <w:t>PIRKIM</w:t>
      </w:r>
      <w:r w:rsidRPr="00254AED">
        <w:rPr>
          <w:rFonts w:ascii="Times New Roman" w:hAnsi="Times New Roman" w:cs="Times New Roman"/>
          <w:b/>
          <w:sz w:val="24"/>
          <w:szCs w:val="24"/>
        </w:rPr>
        <w:t>O</w:t>
      </w:r>
    </w:p>
    <w:p w14:paraId="61383E67" w14:textId="77777777" w:rsidR="00A95F3E" w:rsidRPr="000956E7" w:rsidRDefault="00A95F3E" w:rsidP="000956E7">
      <w:pPr>
        <w:spacing w:after="0" w:line="240" w:lineRule="auto"/>
        <w:jc w:val="center"/>
        <w:rPr>
          <w:rFonts w:ascii="Times New Roman" w:hAnsi="Times New Roman" w:cs="Times New Roman"/>
          <w:b/>
          <w:bCs/>
          <w:sz w:val="24"/>
          <w:szCs w:val="24"/>
        </w:rPr>
      </w:pPr>
    </w:p>
    <w:p w14:paraId="05570062" w14:textId="77777777" w:rsidR="0044662E" w:rsidRPr="000956E7" w:rsidRDefault="0044662E" w:rsidP="000956E7">
      <w:pPr>
        <w:spacing w:after="0"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44662E" w:rsidRPr="000956E7" w14:paraId="7214A61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6683F" w14:textId="77777777" w:rsidR="0044662E" w:rsidRPr="000956E7" w:rsidRDefault="0044662E" w:rsidP="000956E7">
            <w:pPr>
              <w:spacing w:after="0"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71CA1F0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28B60108"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548EE"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203B945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1271BE7C" w14:textId="77777777" w:rsidTr="00685BAF">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25151"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16068039"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98D98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5623B"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53B63A57"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0E8EB55"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CDE9624" w14:textId="77777777" w:rsidR="0044662E" w:rsidRPr="000956E7" w:rsidRDefault="0044662E" w:rsidP="000956E7">
      <w:pPr>
        <w:spacing w:after="0" w:line="240" w:lineRule="auto"/>
        <w:ind w:firstLine="567"/>
        <w:jc w:val="both"/>
        <w:rPr>
          <w:rFonts w:ascii="Times New Roman" w:hAnsi="Times New Roman" w:cs="Times New Roman"/>
          <w:color w:val="000000"/>
          <w:sz w:val="24"/>
          <w:szCs w:val="24"/>
          <w:lang w:eastAsia="ar-SA"/>
        </w:rPr>
      </w:pPr>
    </w:p>
    <w:p w14:paraId="65D83ACA" w14:textId="77777777" w:rsidR="00206B47"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 xml:space="preserve">siūlomos </w:t>
      </w:r>
      <w:r w:rsidR="000230B8" w:rsidRPr="000956E7">
        <w:rPr>
          <w:rFonts w:ascii="Times New Roman" w:hAnsi="Times New Roman" w:cs="Times New Roman"/>
          <w:color w:val="000000"/>
          <w:sz w:val="24"/>
          <w:szCs w:val="24"/>
          <w:u w:val="single"/>
          <w:lang w:eastAsia="ar-SA"/>
        </w:rPr>
        <w:t>p</w:t>
      </w:r>
      <w:r w:rsidR="00A95F3E" w:rsidRPr="000956E7">
        <w:rPr>
          <w:rFonts w:ascii="Times New Roman" w:hAnsi="Times New Roman" w:cs="Times New Roman"/>
          <w:color w:val="000000"/>
          <w:sz w:val="24"/>
          <w:szCs w:val="24"/>
          <w:u w:val="single"/>
          <w:lang w:eastAsia="ar-SA"/>
        </w:rPr>
        <w:t>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reikalavimus.</w:t>
      </w:r>
      <w:r w:rsidR="00206B47" w:rsidRPr="000956E7">
        <w:rPr>
          <w:rFonts w:ascii="Times New Roman" w:hAnsi="Times New Roman" w:cs="Times New Roman"/>
          <w:sz w:val="24"/>
          <w:szCs w:val="24"/>
        </w:rPr>
        <w:t xml:space="preserve"> </w:t>
      </w:r>
    </w:p>
    <w:p w14:paraId="18A0DC53" w14:textId="77777777" w:rsidR="00555647" w:rsidRDefault="0044662E" w:rsidP="00555647">
      <w:pPr>
        <w:spacing w:after="0" w:line="240" w:lineRule="auto"/>
        <w:ind w:firstLine="567"/>
        <w:jc w:val="both"/>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26E82B6" w14:textId="080DE899" w:rsidR="00555647" w:rsidRPr="002D1312" w:rsidRDefault="00555647" w:rsidP="00555647">
      <w:pPr>
        <w:spacing w:after="0" w:line="240" w:lineRule="auto"/>
        <w:ind w:firstLine="567"/>
        <w:jc w:val="both"/>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6CAC20AD" w14:textId="77777777" w:rsidR="00555647" w:rsidRPr="000956E7" w:rsidRDefault="00555647" w:rsidP="000956E7">
      <w:pPr>
        <w:spacing w:after="0" w:line="240" w:lineRule="auto"/>
        <w:ind w:firstLine="567"/>
        <w:jc w:val="both"/>
        <w:rPr>
          <w:rFonts w:ascii="Times New Roman" w:hAnsi="Times New Roman" w:cs="Times New Roman"/>
          <w:sz w:val="24"/>
          <w:szCs w:val="24"/>
          <w:lang w:eastAsia="ar-SA"/>
        </w:rPr>
      </w:pPr>
    </w:p>
    <w:p w14:paraId="0E484B88" w14:textId="77777777" w:rsidR="0044662E" w:rsidRPr="000956E7" w:rsidRDefault="0044662E" w:rsidP="000956E7">
      <w:pPr>
        <w:tabs>
          <w:tab w:val="left" w:pos="851"/>
        </w:tabs>
        <w:spacing w:after="0" w:line="240" w:lineRule="auto"/>
        <w:ind w:firstLine="567"/>
        <w:jc w:val="both"/>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06864D24" w14:textId="5E183500" w:rsidR="0044662E" w:rsidRPr="006801D8" w:rsidRDefault="0044662E" w:rsidP="000956E7">
      <w:pPr>
        <w:numPr>
          <w:ilvl w:val="3"/>
          <w:numId w:val="10"/>
        </w:numPr>
        <w:tabs>
          <w:tab w:val="num" w:pos="600"/>
          <w:tab w:val="left" w:pos="851"/>
          <w:tab w:val="left" w:pos="1080"/>
          <w:tab w:val="num" w:pos="3000"/>
        </w:tabs>
        <w:spacing w:after="0" w:line="240" w:lineRule="auto"/>
        <w:ind w:left="0" w:firstLine="567"/>
        <w:jc w:val="both"/>
        <w:rPr>
          <w:rFonts w:ascii="Times New Roman" w:hAnsi="Times New Roman" w:cs="Times New Roman"/>
          <w:bCs/>
          <w:sz w:val="24"/>
          <w:szCs w:val="24"/>
        </w:rPr>
      </w:pPr>
      <w:r w:rsidRPr="006801D8">
        <w:rPr>
          <w:rFonts w:ascii="Times New Roman" w:hAnsi="Times New Roman" w:cs="Times New Roman"/>
          <w:bCs/>
          <w:sz w:val="24"/>
          <w:szCs w:val="24"/>
        </w:rPr>
        <w:t xml:space="preserve">užsienio šalyje registruotas tiekėjas į pasiūlymo kainą privalo įskaičiuoti </w:t>
      </w:r>
      <w:r w:rsidR="00C769F7" w:rsidRPr="006801D8">
        <w:rPr>
          <w:rFonts w:ascii="Times New Roman" w:hAnsi="Times New Roman" w:cs="Times New Roman"/>
          <w:bCs/>
          <w:sz w:val="24"/>
          <w:szCs w:val="24"/>
        </w:rPr>
        <w:t>Lietuvos Respublikos nustatyto dydžio pridėtinės vertės mokestį (PVM). Perkančioji organizacija PVM sumoka į Lietuvos Respublikos valstybės biudžetą</w:t>
      </w:r>
      <w:r w:rsidRPr="006801D8">
        <w:rPr>
          <w:rFonts w:ascii="Times New Roman" w:hAnsi="Times New Roman" w:cs="Times New Roman"/>
          <w:bCs/>
          <w:sz w:val="24"/>
          <w:szCs w:val="24"/>
        </w:rPr>
        <w:t>;</w:t>
      </w:r>
    </w:p>
    <w:p w14:paraId="694A2269"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C170928"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C73CC3" w14:textId="77777777" w:rsidR="0044662E" w:rsidRPr="000956E7" w:rsidRDefault="0044662E" w:rsidP="000956E7">
      <w:pPr>
        <w:spacing w:after="0" w:line="240" w:lineRule="auto"/>
        <w:jc w:val="both"/>
        <w:rPr>
          <w:rFonts w:ascii="Times New Roman" w:hAnsi="Times New Roman" w:cs="Times New Roman"/>
          <w:sz w:val="24"/>
          <w:szCs w:val="24"/>
        </w:rPr>
      </w:pPr>
    </w:p>
    <w:p w14:paraId="48913AAE" w14:textId="77777777" w:rsidR="00A95F3E" w:rsidRPr="000956E7" w:rsidRDefault="00A95F3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tbl>
      <w:tblPr>
        <w:tblStyle w:val="Lentelstinklelis21"/>
        <w:tblW w:w="10060" w:type="dxa"/>
        <w:tblInd w:w="0" w:type="dxa"/>
        <w:tblLayout w:type="fixed"/>
        <w:tblLook w:val="04A0" w:firstRow="1" w:lastRow="0" w:firstColumn="1" w:lastColumn="0" w:noHBand="0" w:noVBand="1"/>
      </w:tblPr>
      <w:tblGrid>
        <w:gridCol w:w="704"/>
        <w:gridCol w:w="3611"/>
        <w:gridCol w:w="1260"/>
        <w:gridCol w:w="941"/>
        <w:gridCol w:w="1276"/>
        <w:gridCol w:w="2268"/>
      </w:tblGrid>
      <w:tr w:rsidR="00AB3C35" w:rsidRPr="000956E7" w14:paraId="07264BD7" w14:textId="06789E46" w:rsidTr="00C247B6">
        <w:trPr>
          <w:trHeight w:val="988"/>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84F490" w14:textId="77777777"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Eil. Nr.</w:t>
            </w:r>
          </w:p>
        </w:tc>
        <w:tc>
          <w:tcPr>
            <w:tcW w:w="36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A6F980" w14:textId="6743BED6"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Pirkimo objekto pavadinimas</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5DF6C6B3" w14:textId="606FA94E" w:rsidR="00AB3C35" w:rsidRPr="000956E7"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Mato vienetas</w:t>
            </w:r>
          </w:p>
        </w:tc>
        <w:tc>
          <w:tcPr>
            <w:tcW w:w="941" w:type="dxa"/>
            <w:tcBorders>
              <w:top w:val="single" w:sz="4" w:space="0" w:color="auto"/>
              <w:left w:val="single" w:sz="4" w:space="0" w:color="auto"/>
              <w:bottom w:val="single" w:sz="4" w:space="0" w:color="auto"/>
              <w:right w:val="single" w:sz="4" w:space="0" w:color="auto"/>
            </w:tcBorders>
            <w:shd w:val="clear" w:color="auto" w:fill="E7E6E6"/>
          </w:tcPr>
          <w:p w14:paraId="61BE7E63" w14:textId="510DDEF5"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 xml:space="preserve">Kiekis </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B0FBA6" w14:textId="12C949ED" w:rsidR="00AB3C35" w:rsidRPr="000956E7"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Vieno mato vnt. k</w:t>
            </w:r>
            <w:r w:rsidRPr="000956E7">
              <w:rPr>
                <w:rFonts w:eastAsia="Times New Roman"/>
                <w:b/>
                <w:sz w:val="24"/>
                <w:szCs w:val="24"/>
                <w:lang w:eastAsia="en-US"/>
              </w:rPr>
              <w:t>aina Eur be PVM</w:t>
            </w:r>
          </w:p>
        </w:tc>
        <w:tc>
          <w:tcPr>
            <w:tcW w:w="2268" w:type="dxa"/>
            <w:tcBorders>
              <w:top w:val="single" w:sz="4" w:space="0" w:color="auto"/>
              <w:left w:val="single" w:sz="4" w:space="0" w:color="auto"/>
              <w:bottom w:val="single" w:sz="4" w:space="0" w:color="auto"/>
              <w:right w:val="single" w:sz="4" w:space="0" w:color="auto"/>
            </w:tcBorders>
            <w:shd w:val="clear" w:color="auto" w:fill="E7E6E6"/>
          </w:tcPr>
          <w:p w14:paraId="5C5C8466" w14:textId="63A785D0" w:rsidR="00AB3C35"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Kaina Eur be PVM (4x5 stulpelių sandauga)</w:t>
            </w:r>
          </w:p>
        </w:tc>
      </w:tr>
      <w:tr w:rsidR="00AB3C35" w:rsidRPr="000956E7" w14:paraId="073138F2" w14:textId="645013E5" w:rsidTr="00C247B6">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33823B0" w14:textId="77777777" w:rsidR="00AB3C35" w:rsidRPr="000956E7" w:rsidRDefault="00AB3C35" w:rsidP="000956E7">
            <w:pPr>
              <w:spacing w:line="240" w:lineRule="auto"/>
              <w:jc w:val="center"/>
              <w:rPr>
                <w:rFonts w:eastAsia="Times New Roman"/>
                <w:i/>
                <w:sz w:val="24"/>
                <w:szCs w:val="24"/>
                <w:lang w:eastAsia="en-US"/>
              </w:rPr>
            </w:pPr>
            <w:r w:rsidRPr="000956E7">
              <w:rPr>
                <w:rFonts w:eastAsia="Times New Roman"/>
                <w:i/>
                <w:sz w:val="24"/>
                <w:szCs w:val="24"/>
              </w:rPr>
              <w:t>1</w:t>
            </w:r>
          </w:p>
        </w:tc>
        <w:tc>
          <w:tcPr>
            <w:tcW w:w="3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BDF3B2" w14:textId="77777777" w:rsidR="00AB3C35" w:rsidRPr="000956E7" w:rsidRDefault="00AB3C35" w:rsidP="000956E7">
            <w:pPr>
              <w:spacing w:line="240" w:lineRule="auto"/>
              <w:jc w:val="center"/>
              <w:rPr>
                <w:rFonts w:eastAsia="Times New Roman"/>
                <w:i/>
                <w:sz w:val="24"/>
                <w:szCs w:val="24"/>
                <w:lang w:eastAsia="en-US"/>
              </w:rPr>
            </w:pPr>
            <w:r w:rsidRPr="000956E7">
              <w:rPr>
                <w:rFonts w:eastAsia="Times New Roman"/>
                <w:i/>
                <w:sz w:val="24"/>
                <w:szCs w:val="24"/>
                <w:lang w:eastAsia="en-US"/>
              </w:rPr>
              <w:t>2</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0F706CE8" w14:textId="54CAB9B6"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3</w:t>
            </w:r>
          </w:p>
        </w:tc>
        <w:tc>
          <w:tcPr>
            <w:tcW w:w="941" w:type="dxa"/>
            <w:tcBorders>
              <w:top w:val="single" w:sz="4" w:space="0" w:color="auto"/>
              <w:left w:val="single" w:sz="4" w:space="0" w:color="auto"/>
              <w:bottom w:val="single" w:sz="4" w:space="0" w:color="auto"/>
              <w:right w:val="single" w:sz="4" w:space="0" w:color="auto"/>
            </w:tcBorders>
            <w:shd w:val="clear" w:color="auto" w:fill="F2F2F2"/>
          </w:tcPr>
          <w:p w14:paraId="413AEEEC" w14:textId="343B745D"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DA67F43" w14:textId="5FD740E4"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F182609" w14:textId="5FE14E42"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6</w:t>
            </w:r>
          </w:p>
        </w:tc>
      </w:tr>
      <w:tr w:rsidR="00AB3C35" w:rsidRPr="000956E7" w14:paraId="5AB2640B" w14:textId="0C780C0D" w:rsidTr="00C247B6">
        <w:tc>
          <w:tcPr>
            <w:tcW w:w="704" w:type="dxa"/>
            <w:tcBorders>
              <w:top w:val="single" w:sz="4" w:space="0" w:color="auto"/>
              <w:left w:val="single" w:sz="4" w:space="0" w:color="auto"/>
              <w:bottom w:val="single" w:sz="4" w:space="0" w:color="auto"/>
              <w:right w:val="single" w:sz="4" w:space="0" w:color="auto"/>
            </w:tcBorders>
            <w:hideMark/>
          </w:tcPr>
          <w:p w14:paraId="06625B88" w14:textId="77777777" w:rsidR="00AB3C35" w:rsidRPr="000956E7" w:rsidRDefault="00AB3C35" w:rsidP="000956E7">
            <w:pPr>
              <w:spacing w:line="240" w:lineRule="auto"/>
              <w:jc w:val="center"/>
              <w:rPr>
                <w:rFonts w:eastAsia="Times New Roman"/>
                <w:sz w:val="24"/>
                <w:szCs w:val="24"/>
                <w:lang w:eastAsia="en-GB"/>
              </w:rPr>
            </w:pPr>
            <w:r w:rsidRPr="000956E7">
              <w:rPr>
                <w:rFonts w:eastAsia="Times New Roman"/>
                <w:sz w:val="24"/>
                <w:szCs w:val="24"/>
                <w:lang w:eastAsia="en-GB"/>
              </w:rPr>
              <w:t>1.</w:t>
            </w:r>
          </w:p>
        </w:tc>
        <w:tc>
          <w:tcPr>
            <w:tcW w:w="3611" w:type="dxa"/>
            <w:tcBorders>
              <w:top w:val="single" w:sz="4" w:space="0" w:color="auto"/>
              <w:left w:val="single" w:sz="4" w:space="0" w:color="auto"/>
              <w:bottom w:val="single" w:sz="4" w:space="0" w:color="auto"/>
              <w:right w:val="single" w:sz="4" w:space="0" w:color="auto"/>
            </w:tcBorders>
          </w:tcPr>
          <w:p w14:paraId="28C113AC" w14:textId="77777777" w:rsidR="00AB3C35" w:rsidRDefault="004F4F87" w:rsidP="00651C0A">
            <w:pPr>
              <w:spacing w:line="240" w:lineRule="auto"/>
              <w:jc w:val="both"/>
              <w:rPr>
                <w:b/>
                <w:sz w:val="24"/>
                <w:szCs w:val="24"/>
              </w:rPr>
            </w:pPr>
            <w:r w:rsidRPr="00254AED">
              <w:rPr>
                <w:b/>
                <w:sz w:val="24"/>
                <w:szCs w:val="24"/>
              </w:rPr>
              <w:t>Įrangos transportavimo dėž</w:t>
            </w:r>
            <w:r>
              <w:rPr>
                <w:b/>
                <w:sz w:val="24"/>
                <w:szCs w:val="24"/>
              </w:rPr>
              <w:t>ės</w:t>
            </w:r>
          </w:p>
          <w:p w14:paraId="065E2C0E" w14:textId="52151442" w:rsidR="004F4F87" w:rsidRPr="00C6162B" w:rsidRDefault="004F4F87" w:rsidP="00C247B6">
            <w:pPr>
              <w:spacing w:line="240" w:lineRule="auto"/>
              <w:rPr>
                <w:bCs/>
                <w:sz w:val="24"/>
                <w:szCs w:val="24"/>
              </w:rPr>
            </w:pPr>
            <w:r w:rsidRPr="00C6162B">
              <w:rPr>
                <w:bCs/>
                <w:sz w:val="24"/>
                <w:szCs w:val="24"/>
              </w:rPr>
              <w:t>(</w:t>
            </w:r>
            <w:r w:rsidR="00C6162B" w:rsidRPr="00C6162B">
              <w:rPr>
                <w:bCs/>
                <w:sz w:val="24"/>
                <w:szCs w:val="24"/>
              </w:rPr>
              <w:t>pagal pirkimo sąlygų 2 priedą „Techninė specifikacija“)</w:t>
            </w:r>
          </w:p>
        </w:tc>
        <w:tc>
          <w:tcPr>
            <w:tcW w:w="1260" w:type="dxa"/>
            <w:tcBorders>
              <w:top w:val="single" w:sz="4" w:space="0" w:color="auto"/>
              <w:left w:val="single" w:sz="4" w:space="0" w:color="auto"/>
              <w:bottom w:val="single" w:sz="4" w:space="0" w:color="auto"/>
              <w:right w:val="single" w:sz="4" w:space="0" w:color="auto"/>
            </w:tcBorders>
          </w:tcPr>
          <w:p w14:paraId="3B4F1CEC" w14:textId="42165040" w:rsidR="00AB3C35" w:rsidRDefault="00AB3C35" w:rsidP="000956E7">
            <w:pPr>
              <w:spacing w:line="240" w:lineRule="auto"/>
              <w:jc w:val="center"/>
              <w:rPr>
                <w:rFonts w:eastAsia="Times New Roman"/>
                <w:sz w:val="24"/>
                <w:szCs w:val="24"/>
                <w:lang w:eastAsia="en-US"/>
              </w:rPr>
            </w:pPr>
            <w:r>
              <w:rPr>
                <w:rFonts w:eastAsia="Times New Roman"/>
                <w:sz w:val="24"/>
                <w:szCs w:val="24"/>
                <w:lang w:eastAsia="en-US"/>
              </w:rPr>
              <w:t>Vnt.</w:t>
            </w:r>
          </w:p>
        </w:tc>
        <w:tc>
          <w:tcPr>
            <w:tcW w:w="941" w:type="dxa"/>
            <w:tcBorders>
              <w:top w:val="single" w:sz="4" w:space="0" w:color="auto"/>
              <w:left w:val="single" w:sz="4" w:space="0" w:color="auto"/>
              <w:bottom w:val="single" w:sz="4" w:space="0" w:color="auto"/>
              <w:right w:val="single" w:sz="4" w:space="0" w:color="auto"/>
            </w:tcBorders>
          </w:tcPr>
          <w:p w14:paraId="65CCB8AD" w14:textId="7AB4F390" w:rsidR="00AB3C35" w:rsidRPr="000956E7" w:rsidRDefault="002029C7" w:rsidP="000956E7">
            <w:pPr>
              <w:spacing w:line="240" w:lineRule="auto"/>
              <w:jc w:val="center"/>
              <w:rPr>
                <w:rFonts w:eastAsia="Times New Roman"/>
                <w:sz w:val="24"/>
                <w:szCs w:val="24"/>
                <w:lang w:eastAsia="en-US"/>
              </w:rPr>
            </w:pPr>
            <w:r>
              <w:rPr>
                <w:rFonts w:eastAsia="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14D0A51E" w14:textId="77777777" w:rsidR="00AB3C35" w:rsidRPr="000956E7" w:rsidRDefault="00AB3C35" w:rsidP="000956E7">
            <w:pPr>
              <w:spacing w:line="240" w:lineRule="auto"/>
              <w:jc w:val="center"/>
              <w:rPr>
                <w:rFonts w:eastAsia="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4730E09" w14:textId="77777777" w:rsidR="00AB3C35" w:rsidRPr="000956E7" w:rsidRDefault="00AB3C35" w:rsidP="000956E7">
            <w:pPr>
              <w:spacing w:line="240" w:lineRule="auto"/>
              <w:jc w:val="center"/>
              <w:rPr>
                <w:rFonts w:eastAsia="Times New Roman"/>
                <w:sz w:val="24"/>
                <w:szCs w:val="24"/>
                <w:lang w:eastAsia="en-US"/>
              </w:rPr>
            </w:pPr>
          </w:p>
        </w:tc>
      </w:tr>
      <w:tr w:rsidR="00CF438E" w:rsidRPr="000956E7" w14:paraId="79521B75" w14:textId="77777777" w:rsidTr="0003411A">
        <w:trPr>
          <w:trHeight w:val="404"/>
        </w:trPr>
        <w:tc>
          <w:tcPr>
            <w:tcW w:w="704" w:type="dxa"/>
            <w:tcBorders>
              <w:top w:val="single" w:sz="4" w:space="0" w:color="auto"/>
              <w:left w:val="single" w:sz="4" w:space="0" w:color="auto"/>
              <w:bottom w:val="single" w:sz="4" w:space="0" w:color="auto"/>
              <w:right w:val="single" w:sz="4" w:space="0" w:color="auto"/>
            </w:tcBorders>
          </w:tcPr>
          <w:p w14:paraId="0196C4B3" w14:textId="77777777" w:rsidR="00CF438E" w:rsidRPr="000956E7" w:rsidRDefault="00CF438E" w:rsidP="000956E7">
            <w:pPr>
              <w:spacing w:line="240" w:lineRule="auto"/>
              <w:jc w:val="right"/>
              <w:rPr>
                <w:b/>
                <w:bCs/>
                <w:i/>
                <w:iCs/>
                <w:sz w:val="24"/>
                <w:szCs w:val="24"/>
              </w:rPr>
            </w:pPr>
          </w:p>
        </w:tc>
        <w:tc>
          <w:tcPr>
            <w:tcW w:w="7088" w:type="dxa"/>
            <w:gridSpan w:val="4"/>
            <w:tcBorders>
              <w:top w:val="single" w:sz="4" w:space="0" w:color="auto"/>
              <w:left w:val="single" w:sz="4" w:space="0" w:color="auto"/>
              <w:bottom w:val="single" w:sz="4" w:space="0" w:color="auto"/>
              <w:right w:val="single" w:sz="4" w:space="0" w:color="auto"/>
            </w:tcBorders>
          </w:tcPr>
          <w:p w14:paraId="5F4348A4" w14:textId="785E3DDA" w:rsidR="00CF438E" w:rsidRPr="0003411A" w:rsidRDefault="00CF438E" w:rsidP="0003411A">
            <w:pPr>
              <w:spacing w:line="240" w:lineRule="auto"/>
              <w:jc w:val="right"/>
              <w:rPr>
                <w:b/>
                <w:bCs/>
                <w:i/>
                <w:iCs/>
                <w:sz w:val="24"/>
                <w:szCs w:val="24"/>
              </w:rPr>
            </w:pPr>
            <w:r w:rsidRPr="000956E7">
              <w:rPr>
                <w:b/>
                <w:bCs/>
                <w:i/>
                <w:iCs/>
                <w:sz w:val="24"/>
                <w:szCs w:val="24"/>
              </w:rPr>
              <w:t xml:space="preserve">PVM suma </w:t>
            </w:r>
            <w:r w:rsidRPr="000956E7">
              <w:rPr>
                <w:rFonts w:eastAsia="Arial Unicode MS"/>
                <w:bCs/>
                <w:i/>
                <w:sz w:val="24"/>
                <w:szCs w:val="24"/>
              </w:rPr>
              <w:t>(pildoma, jei taikoma)*</w:t>
            </w:r>
            <w:r w:rsidRPr="000956E7">
              <w:rPr>
                <w:b/>
                <w:bCs/>
                <w:i/>
                <w:i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8653F0" w14:textId="2D09A872" w:rsidR="00CF438E" w:rsidRPr="000956E7" w:rsidRDefault="00CF438E" w:rsidP="000956E7">
            <w:pPr>
              <w:spacing w:line="240" w:lineRule="auto"/>
              <w:jc w:val="center"/>
              <w:rPr>
                <w:rFonts w:eastAsia="Times New Roman"/>
                <w:sz w:val="24"/>
                <w:szCs w:val="24"/>
                <w:lang w:eastAsia="en-US"/>
              </w:rPr>
            </w:pPr>
          </w:p>
        </w:tc>
      </w:tr>
      <w:tr w:rsidR="00AB3C35" w:rsidRPr="000956E7" w14:paraId="54924B8F" w14:textId="33469EB6" w:rsidTr="00677693">
        <w:trPr>
          <w:trHeight w:val="368"/>
        </w:trPr>
        <w:tc>
          <w:tcPr>
            <w:tcW w:w="704" w:type="dxa"/>
            <w:tcBorders>
              <w:top w:val="single" w:sz="4" w:space="0" w:color="auto"/>
              <w:left w:val="single" w:sz="4" w:space="0" w:color="auto"/>
              <w:bottom w:val="single" w:sz="4" w:space="0" w:color="auto"/>
              <w:right w:val="single" w:sz="4" w:space="0" w:color="auto"/>
            </w:tcBorders>
          </w:tcPr>
          <w:p w14:paraId="1DC79751" w14:textId="77777777" w:rsidR="00AB3C35" w:rsidRPr="000956E7" w:rsidRDefault="00AB3C35" w:rsidP="000956E7">
            <w:pPr>
              <w:spacing w:line="240" w:lineRule="auto"/>
              <w:jc w:val="right"/>
              <w:rPr>
                <w:rFonts w:eastAsia="Times New Roman"/>
                <w:b/>
                <w:i/>
                <w:sz w:val="24"/>
                <w:szCs w:val="24"/>
                <w:lang w:eastAsia="en-US"/>
              </w:rPr>
            </w:pPr>
          </w:p>
        </w:tc>
        <w:tc>
          <w:tcPr>
            <w:tcW w:w="7088" w:type="dxa"/>
            <w:gridSpan w:val="4"/>
            <w:tcBorders>
              <w:top w:val="single" w:sz="4" w:space="0" w:color="auto"/>
              <w:left w:val="single" w:sz="4" w:space="0" w:color="auto"/>
              <w:bottom w:val="single" w:sz="4" w:space="0" w:color="auto"/>
              <w:right w:val="single" w:sz="4" w:space="0" w:color="auto"/>
            </w:tcBorders>
          </w:tcPr>
          <w:p w14:paraId="7C77E005" w14:textId="31557089" w:rsidR="00AB3C35" w:rsidRPr="00677693" w:rsidRDefault="00AB3C35" w:rsidP="00677693">
            <w:pPr>
              <w:spacing w:line="240" w:lineRule="auto"/>
              <w:jc w:val="right"/>
              <w:rPr>
                <w:rFonts w:eastAsia="Times New Roman"/>
                <w:b/>
                <w:i/>
                <w:sz w:val="24"/>
                <w:szCs w:val="24"/>
                <w:lang w:eastAsia="en-US"/>
              </w:rPr>
            </w:pPr>
            <w:r w:rsidRPr="000956E7">
              <w:rPr>
                <w:rFonts w:eastAsia="Times New Roman"/>
                <w:b/>
                <w:i/>
                <w:sz w:val="24"/>
                <w:szCs w:val="24"/>
                <w:lang w:eastAsia="en-US"/>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37436B82" w14:textId="77777777" w:rsidR="00AB3C35" w:rsidRPr="000956E7" w:rsidRDefault="00AB3C35" w:rsidP="000956E7">
            <w:pPr>
              <w:spacing w:line="240" w:lineRule="auto"/>
              <w:jc w:val="center"/>
              <w:rPr>
                <w:rFonts w:eastAsia="Times New Roman"/>
                <w:sz w:val="24"/>
                <w:szCs w:val="24"/>
                <w:lang w:eastAsia="en-US"/>
              </w:rPr>
            </w:pPr>
          </w:p>
        </w:tc>
      </w:tr>
    </w:tbl>
    <w:p w14:paraId="1A3D9561" w14:textId="47986655" w:rsidR="00677693" w:rsidRDefault="00677693" w:rsidP="00677693">
      <w:pPr>
        <w:spacing w:before="120" w:after="0" w:line="240" w:lineRule="auto"/>
        <w:jc w:val="both"/>
        <w:rPr>
          <w:rFonts w:ascii="Times New Roman" w:eastAsia="Calibri" w:hAnsi="Times New Roman" w:cs="Times New Roman"/>
          <w:b/>
          <w:bCs/>
          <w:i/>
          <w:sz w:val="24"/>
          <w:szCs w:val="24"/>
        </w:rPr>
      </w:pPr>
      <w:r w:rsidRPr="00447E55">
        <w:rPr>
          <w:rFonts w:ascii="Times New Roman" w:hAnsi="Times New Roman" w:cs="Times New Roman"/>
          <w:b/>
          <w:sz w:val="24"/>
          <w:szCs w:val="24"/>
        </w:rPr>
        <w:t xml:space="preserve">Bendra pasiūlymo kaina (Eur, su PVM): </w:t>
      </w:r>
      <w:r w:rsidRPr="00447E55">
        <w:rPr>
          <w:rFonts w:ascii="Times New Roman" w:hAnsi="Times New Roman" w:cs="Times New Roman"/>
          <w:i/>
          <w:sz w:val="24"/>
          <w:szCs w:val="24"/>
          <w:u w:val="single"/>
        </w:rPr>
        <w:t xml:space="preserve">(prašome nurodyti žodžiais)                                              </w:t>
      </w:r>
    </w:p>
    <w:p w14:paraId="3832EE23" w14:textId="4EA49038" w:rsidR="00A95F3E" w:rsidRPr="000956E7" w:rsidRDefault="00A95F3E" w:rsidP="000956E7">
      <w:pPr>
        <w:spacing w:after="0" w:line="240" w:lineRule="auto"/>
        <w:jc w:val="both"/>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lastRenderedPageBreak/>
        <w:t>* Jei „PVM“ laukas nepildomas, nurodykite priežastis, dėl kurių PVM nemokamas: ______________________________________________________________________________</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A95F3E" w:rsidRPr="000956E7" w14:paraId="37EEEEAC" w14:textId="77777777" w:rsidTr="000B2B50">
        <w:tc>
          <w:tcPr>
            <w:tcW w:w="9781" w:type="dxa"/>
            <w:shd w:val="clear" w:color="auto" w:fill="FCFDFD"/>
            <w:tcMar>
              <w:top w:w="0" w:type="dxa"/>
              <w:left w:w="0" w:type="dxa"/>
              <w:bottom w:w="0" w:type="dxa"/>
              <w:right w:w="75" w:type="dxa"/>
            </w:tcMar>
            <w:vAlign w:val="center"/>
            <w:hideMark/>
          </w:tcPr>
          <w:p w14:paraId="69AD49A3" w14:textId="53B063ED" w:rsidR="00A95F3E" w:rsidRPr="000956E7" w:rsidRDefault="00A95F3E" w:rsidP="000956E7">
            <w:pPr>
              <w:spacing w:after="0" w:line="240" w:lineRule="auto"/>
              <w:jc w:val="both"/>
              <w:rPr>
                <w:rFonts w:ascii="Times New Roman" w:eastAsia="Times New Roman" w:hAnsi="Times New Roman" w:cs="Times New Roman"/>
                <w:b/>
                <w:bCs/>
                <w:color w:val="555555"/>
                <w:sz w:val="24"/>
                <w:szCs w:val="24"/>
              </w:rPr>
            </w:pPr>
          </w:p>
        </w:tc>
      </w:tr>
    </w:tbl>
    <w:p w14:paraId="70A4FC3F" w14:textId="3035D2B0" w:rsidR="0044662E"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046DFAC5" w14:textId="77777777" w:rsidR="0044662E" w:rsidRPr="000956E7" w:rsidRDefault="0044662E" w:rsidP="000956E7">
      <w:pPr>
        <w:spacing w:after="0" w:line="240" w:lineRule="auto"/>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44662E" w:rsidRPr="000956E7" w14:paraId="21C46EC4" w14:textId="77777777" w:rsidTr="00685BAF">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A110A" w14:textId="77777777" w:rsidR="0044662E" w:rsidRPr="000956E7" w:rsidRDefault="0044662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4819" w:type="dxa"/>
            <w:tcBorders>
              <w:top w:val="single" w:sz="4" w:space="0" w:color="auto"/>
              <w:left w:val="single" w:sz="4" w:space="0" w:color="auto"/>
              <w:bottom w:val="single" w:sz="4" w:space="0" w:color="auto"/>
              <w:right w:val="single" w:sz="4" w:space="0" w:color="auto"/>
            </w:tcBorders>
            <w:hideMark/>
          </w:tcPr>
          <w:p w14:paraId="70AC6C52" w14:textId="77777777" w:rsidR="0044662E" w:rsidRPr="000956E7" w:rsidRDefault="0044662E" w:rsidP="000956E7">
            <w:pPr>
              <w:spacing w:after="0" w:line="240" w:lineRule="auto"/>
              <w:jc w:val="both"/>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07DA1B1D" w14:textId="207ABFA1" w:rsidR="0044662E" w:rsidRDefault="0044662E" w:rsidP="000956E7">
      <w:pPr>
        <w:widowControl w:val="0"/>
        <w:suppressAutoHyphens/>
        <w:spacing w:after="0" w:line="240" w:lineRule="auto"/>
        <w:jc w:val="both"/>
        <w:rPr>
          <w:rFonts w:ascii="Times New Roman" w:hAnsi="Times New Roman" w:cs="Times New Roman"/>
          <w:bCs/>
          <w:sz w:val="24"/>
          <w:szCs w:val="24"/>
        </w:rPr>
      </w:pPr>
    </w:p>
    <w:p w14:paraId="12A8AC7A" w14:textId="244D5BEA" w:rsidR="00FF27B8" w:rsidRPr="00B74E29" w:rsidRDefault="003151A8" w:rsidP="00FF27B8">
      <w:pPr>
        <w:pStyle w:val="ListParagraph"/>
        <w:widowControl w:val="0"/>
        <w:numPr>
          <w:ilvl w:val="0"/>
          <w:numId w:val="12"/>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w:t>
      </w:r>
      <w:r w:rsidR="00FF27B8" w:rsidRPr="00B74E29">
        <w:rPr>
          <w:rFonts w:ascii="Times New Roman" w:hAnsi="Times New Roman" w:cs="Times New Roman"/>
          <w:bCs/>
          <w:sz w:val="24"/>
          <w:szCs w:val="24"/>
        </w:rPr>
        <w:t>entelė</w:t>
      </w:r>
      <w:r>
        <w:rPr>
          <w:rFonts w:ascii="Times New Roman" w:hAnsi="Times New Roman" w:cs="Times New Roman"/>
          <w:bCs/>
          <w:sz w:val="24"/>
          <w:szCs w:val="24"/>
        </w:rPr>
        <w:t>.</w:t>
      </w:r>
      <w:r w:rsidR="00FF27B8" w:rsidRPr="00B74E29">
        <w:rPr>
          <w:rFonts w:ascii="Times New Roman" w:hAnsi="Times New Roman" w:cs="Times New Roman"/>
          <w:bCs/>
          <w:sz w:val="24"/>
          <w:szCs w:val="24"/>
        </w:rPr>
        <w:t xml:space="preserve"> </w:t>
      </w:r>
      <w:r w:rsidR="00FF27B8" w:rsidRPr="00B74E29">
        <w:rPr>
          <w:rFonts w:ascii="Times New Roman" w:hAnsi="Times New Roman" w:cs="Times New Roman"/>
          <w:b/>
          <w:sz w:val="24"/>
          <w:szCs w:val="24"/>
        </w:rPr>
        <w:t>Dėl atitikties Viešųjų pirkimų įstatymo 46 straipsnio 2</w:t>
      </w:r>
      <w:r w:rsidR="00FF27B8" w:rsidRPr="003151A8">
        <w:rPr>
          <w:rFonts w:ascii="Times New Roman" w:hAnsi="Times New Roman" w:cs="Times New Roman"/>
          <w:b/>
          <w:sz w:val="24"/>
          <w:szCs w:val="24"/>
          <w:vertAlign w:val="superscript"/>
        </w:rPr>
        <w:t>1</w:t>
      </w:r>
      <w:r w:rsidR="00FF27B8" w:rsidRPr="00B74E29">
        <w:rPr>
          <w:rFonts w:ascii="Times New Roman" w:hAnsi="Times New Roman" w:cs="Times New Roman"/>
          <w:b/>
          <w:sz w:val="24"/>
          <w:szCs w:val="24"/>
        </w:rPr>
        <w:t xml:space="preserve"> dalyje nustatytiems reikalavimams:</w:t>
      </w:r>
    </w:p>
    <w:tbl>
      <w:tblPr>
        <w:tblW w:w="9634" w:type="dxa"/>
        <w:tblLayout w:type="fixed"/>
        <w:tblCellMar>
          <w:left w:w="10" w:type="dxa"/>
          <w:right w:w="10" w:type="dxa"/>
        </w:tblCellMar>
        <w:tblLook w:val="04A0" w:firstRow="1" w:lastRow="0" w:firstColumn="1" w:lastColumn="0" w:noHBand="0" w:noVBand="1"/>
      </w:tblPr>
      <w:tblGrid>
        <w:gridCol w:w="846"/>
        <w:gridCol w:w="3969"/>
        <w:gridCol w:w="2410"/>
        <w:gridCol w:w="2409"/>
      </w:tblGrid>
      <w:tr w:rsidR="00FF27B8" w:rsidRPr="00B74E29" w14:paraId="25F38ABA" w14:textId="77777777" w:rsidTr="00FF27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D90E5" w14:textId="77777777" w:rsidR="00FF27B8" w:rsidRPr="00B74E29" w:rsidRDefault="00FF27B8" w:rsidP="00FF27B8">
            <w:pPr>
              <w:pStyle w:val="NoSpacing"/>
              <w:numPr>
                <w:ilvl w:val="0"/>
                <w:numId w:val="2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C9376" w14:textId="77777777" w:rsidR="00FF27B8" w:rsidRPr="00B74E29" w:rsidRDefault="00FF27B8" w:rsidP="00DF0DDE">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C97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156BC663" w14:textId="77777777" w:rsidR="00FF27B8" w:rsidRPr="00B74E29" w:rsidRDefault="00FF27B8" w:rsidP="00DF0DDE">
            <w:pPr>
              <w:pStyle w:val="NoSpacing"/>
              <w:rPr>
                <w:rFonts w:ascii="Times New Roman" w:eastAsia="Yu Mincho" w:hAnsi="Times New Roman" w:cs="Times New Roman"/>
                <w:b/>
                <w:bCs/>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6EB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1"/>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20164D85" w14:textId="77777777" w:rsidR="00FF27B8" w:rsidRPr="000956E7" w:rsidRDefault="00FF27B8" w:rsidP="000956E7">
      <w:pPr>
        <w:widowControl w:val="0"/>
        <w:suppressAutoHyphens/>
        <w:spacing w:after="0" w:line="240" w:lineRule="auto"/>
        <w:jc w:val="both"/>
        <w:rPr>
          <w:rFonts w:ascii="Times New Roman" w:hAnsi="Times New Roman" w:cs="Times New Roman"/>
          <w:bCs/>
          <w:sz w:val="24"/>
          <w:szCs w:val="24"/>
        </w:rPr>
      </w:pPr>
    </w:p>
    <w:p w14:paraId="554EED11" w14:textId="1ED97D9A"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662E"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9634" w:type="dxa"/>
        <w:tblInd w:w="0" w:type="dxa"/>
        <w:tblLook w:val="04A0" w:firstRow="1" w:lastRow="0" w:firstColumn="1" w:lastColumn="0" w:noHBand="0" w:noVBand="1"/>
      </w:tblPr>
      <w:tblGrid>
        <w:gridCol w:w="672"/>
        <w:gridCol w:w="1733"/>
        <w:gridCol w:w="3686"/>
        <w:gridCol w:w="3543"/>
      </w:tblGrid>
      <w:tr w:rsidR="0044662E" w:rsidRPr="000956E7" w14:paraId="0781E73D" w14:textId="77777777" w:rsidTr="00685BAF">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9498" w14:textId="77777777" w:rsidR="0044662E" w:rsidRPr="000956E7" w:rsidRDefault="0044662E" w:rsidP="000956E7">
            <w:pPr>
              <w:spacing w:line="240" w:lineRule="auto"/>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668E1"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25B86"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E1113" w14:textId="77777777" w:rsidR="0044662E" w:rsidRPr="000956E7" w:rsidRDefault="0044662E" w:rsidP="000956E7">
            <w:pPr>
              <w:spacing w:line="240" w:lineRule="auto"/>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44662E" w:rsidRPr="000956E7" w14:paraId="49FDC28C" w14:textId="77777777" w:rsidTr="00685BAF">
        <w:tc>
          <w:tcPr>
            <w:tcW w:w="672" w:type="dxa"/>
            <w:tcBorders>
              <w:top w:val="single" w:sz="4" w:space="0" w:color="auto"/>
              <w:left w:val="single" w:sz="4" w:space="0" w:color="auto"/>
              <w:bottom w:val="single" w:sz="4" w:space="0" w:color="auto"/>
              <w:right w:val="single" w:sz="4" w:space="0" w:color="auto"/>
            </w:tcBorders>
          </w:tcPr>
          <w:p w14:paraId="1D90C0C4"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53FDC1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EC5E97"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FF58BB7" w14:textId="77777777" w:rsidR="0044662E" w:rsidRPr="000956E7" w:rsidRDefault="0044662E" w:rsidP="000956E7">
            <w:pPr>
              <w:spacing w:line="240" w:lineRule="auto"/>
              <w:jc w:val="both"/>
              <w:rPr>
                <w:sz w:val="24"/>
                <w:szCs w:val="24"/>
              </w:rPr>
            </w:pPr>
          </w:p>
        </w:tc>
      </w:tr>
      <w:tr w:rsidR="0044662E" w:rsidRPr="000956E7" w14:paraId="33282E62" w14:textId="77777777" w:rsidTr="00685BAF">
        <w:tc>
          <w:tcPr>
            <w:tcW w:w="672" w:type="dxa"/>
            <w:tcBorders>
              <w:top w:val="single" w:sz="4" w:space="0" w:color="auto"/>
              <w:left w:val="single" w:sz="4" w:space="0" w:color="auto"/>
              <w:bottom w:val="single" w:sz="4" w:space="0" w:color="auto"/>
              <w:right w:val="single" w:sz="4" w:space="0" w:color="auto"/>
            </w:tcBorders>
          </w:tcPr>
          <w:p w14:paraId="271D513F"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AC2B64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AD88EB4"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0E743FE" w14:textId="77777777" w:rsidR="0044662E" w:rsidRPr="000956E7" w:rsidRDefault="0044662E" w:rsidP="000956E7">
            <w:pPr>
              <w:spacing w:line="240" w:lineRule="auto"/>
              <w:jc w:val="both"/>
              <w:rPr>
                <w:sz w:val="24"/>
                <w:szCs w:val="24"/>
              </w:rPr>
            </w:pPr>
          </w:p>
        </w:tc>
      </w:tr>
    </w:tbl>
    <w:p w14:paraId="2788278A" w14:textId="77777777" w:rsidR="0044662E" w:rsidRPr="000956E7" w:rsidRDefault="0044662E" w:rsidP="000956E7">
      <w:pPr>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2D61ACFB" w14:textId="77777777" w:rsidR="0044662E" w:rsidRPr="000956E7" w:rsidRDefault="0044662E" w:rsidP="000956E7">
      <w:pPr>
        <w:spacing w:after="0" w:line="240" w:lineRule="auto"/>
        <w:jc w:val="both"/>
        <w:rPr>
          <w:rFonts w:ascii="Times New Roman" w:hAnsi="Times New Roman" w:cs="Times New Roman"/>
          <w:bCs/>
          <w:sz w:val="24"/>
          <w:szCs w:val="24"/>
        </w:rPr>
      </w:pPr>
    </w:p>
    <w:p w14:paraId="1735D67A" w14:textId="34C4F313" w:rsidR="0044662E" w:rsidRPr="000956E7" w:rsidRDefault="00FF27B8" w:rsidP="000956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662E" w:rsidRPr="000956E7">
        <w:rPr>
          <w:rFonts w:ascii="Times New Roman" w:hAnsi="Times New Roman" w:cs="Times New Roman"/>
          <w:bCs/>
          <w:sz w:val="24"/>
          <w:szCs w:val="24"/>
        </w:rPr>
        <w:t xml:space="preserve"> lentelė. Vykdant sutartį pasitelksiu šiuos ūkio subjektus,</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bCs/>
          <w:sz w:val="24"/>
          <w:szCs w:val="24"/>
        </w:rPr>
        <w:t xml:space="preserve">kurių pajėgumais </w:t>
      </w:r>
      <w:r w:rsidR="0044662E" w:rsidRPr="000956E7">
        <w:rPr>
          <w:rFonts w:ascii="Times New Roman" w:hAnsi="Times New Roman" w:cs="Times New Roman"/>
          <w:b/>
          <w:bCs/>
          <w:sz w:val="24"/>
          <w:szCs w:val="24"/>
        </w:rPr>
        <w:t>remsiuosi</w:t>
      </w:r>
      <w:r w:rsidR="0044662E" w:rsidRPr="000956E7">
        <w:rPr>
          <w:rFonts w:ascii="Times New Roman" w:hAnsi="Times New Roman" w:cs="Times New Roman"/>
          <w:bCs/>
          <w:sz w:val="24"/>
          <w:szCs w:val="24"/>
        </w:rPr>
        <w:t>, kad atitikti keliamus kvalifikacijos reikalavimu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4959"/>
      </w:tblGrid>
      <w:tr w:rsidR="0044662E" w:rsidRPr="000956E7" w14:paraId="6CA8C634" w14:textId="77777777" w:rsidTr="00685BA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1D021"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344A323E"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64D77"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990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44662E" w:rsidRPr="000956E7" w14:paraId="39643D7A"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21C8A8FC"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2A079B33"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00D9AA3B"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70D32E"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559732F5"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248ACACE"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7B930697"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625D2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519CB261"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p w14:paraId="03740DD5" w14:textId="63F7465D" w:rsidR="0044662E" w:rsidRPr="000956E7" w:rsidRDefault="00FF27B8" w:rsidP="000956E7">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662E" w:rsidRPr="000956E7">
        <w:rPr>
          <w:rFonts w:ascii="Times New Roman" w:hAnsi="Times New Roman" w:cs="Times New Roman"/>
          <w:bCs/>
          <w:sz w:val="24"/>
          <w:szCs w:val="24"/>
        </w:rPr>
        <w:t xml:space="preserve"> lentelė. Vykdant pirkimo sutartį pasitelksiu ūkio subjektus, kurių pajėgumais </w:t>
      </w:r>
      <w:r w:rsidR="0044662E" w:rsidRPr="000956E7">
        <w:rPr>
          <w:rFonts w:ascii="Times New Roman" w:hAnsi="Times New Roman" w:cs="Times New Roman"/>
          <w:b/>
          <w:sz w:val="24"/>
          <w:szCs w:val="24"/>
        </w:rPr>
        <w:t>nesiremiu</w:t>
      </w:r>
      <w:r w:rsidR="0044662E" w:rsidRPr="000956E7">
        <w:rPr>
          <w:rFonts w:ascii="Times New Roman" w:hAnsi="Times New Roman" w:cs="Times New Roman"/>
          <w:bCs/>
          <w:sz w:val="24"/>
          <w:szCs w:val="24"/>
        </w:rPr>
        <w:t>, kad atitikti pirkimo sąlygose nustatytus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44662E" w:rsidRPr="000956E7" w14:paraId="14FD5D96" w14:textId="77777777" w:rsidTr="00685BA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348A6"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2E46B87C"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03F04"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71B7"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44662E" w:rsidRPr="000956E7" w14:paraId="7EFE9431"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56FC10BE"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F1B2D4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0A4D7FA"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3D28BF30"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07881E1B"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BF7A07E"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D4BB7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530A727D" w14:textId="77777777" w:rsidTr="00685BAF">
        <w:tc>
          <w:tcPr>
            <w:tcW w:w="562" w:type="dxa"/>
            <w:tcBorders>
              <w:top w:val="single" w:sz="4" w:space="0" w:color="auto"/>
              <w:left w:val="single" w:sz="4" w:space="0" w:color="auto"/>
              <w:bottom w:val="single" w:sz="4" w:space="0" w:color="auto"/>
              <w:right w:val="single" w:sz="4" w:space="0" w:color="auto"/>
            </w:tcBorders>
          </w:tcPr>
          <w:p w14:paraId="5F3B710C"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6CC6AF"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60EDB94"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bl>
    <w:p w14:paraId="52D70851" w14:textId="77777777" w:rsidR="0044662E" w:rsidRPr="000956E7" w:rsidRDefault="0044662E" w:rsidP="000956E7">
      <w:pPr>
        <w:spacing w:after="0" w:line="240" w:lineRule="auto"/>
        <w:ind w:firstLine="709"/>
        <w:jc w:val="both"/>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E66DC47" w14:textId="77777777" w:rsidR="0044662E" w:rsidRPr="000956E7" w:rsidRDefault="0044662E" w:rsidP="000956E7">
      <w:pPr>
        <w:spacing w:after="0" w:line="240" w:lineRule="auto"/>
        <w:jc w:val="both"/>
        <w:rPr>
          <w:rFonts w:ascii="Times New Roman" w:hAnsi="Times New Roman" w:cs="Times New Roman"/>
          <w:bCs/>
          <w:i/>
          <w:color w:val="000000" w:themeColor="text1"/>
          <w:sz w:val="24"/>
          <w:szCs w:val="24"/>
        </w:rPr>
      </w:pPr>
    </w:p>
    <w:p w14:paraId="6B1D42E4" w14:textId="3427F6B0"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662E"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7"/>
        <w:gridCol w:w="1831"/>
      </w:tblGrid>
      <w:tr w:rsidR="0044662E" w:rsidRPr="000956E7" w14:paraId="298B3214" w14:textId="77777777" w:rsidTr="00685BAF">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C206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33DAB"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1C2CD"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44662E" w:rsidRPr="000956E7" w14:paraId="4F956CD8"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hideMark/>
          </w:tcPr>
          <w:p w14:paraId="27D4D3EA" w14:textId="3E0FB69F"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r w:rsidR="0044662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89E8" w14:textId="1B8A5A1D" w:rsidR="006E7220" w:rsidRPr="000956E7" w:rsidRDefault="006E7220" w:rsidP="000956E7">
            <w:pPr>
              <w:spacing w:after="0" w:line="240" w:lineRule="auto"/>
              <w:jc w:val="both"/>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sidR="003151A8">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6A015136" w14:textId="77777777" w:rsidR="0044662E" w:rsidRPr="000956E7" w:rsidRDefault="0044662E" w:rsidP="000956E7">
            <w:pPr>
              <w:spacing w:after="0" w:line="240" w:lineRule="auto"/>
              <w:jc w:val="both"/>
              <w:rPr>
                <w:rFonts w:ascii="Times New Roman" w:hAnsi="Times New Roman" w:cs="Times New Roman"/>
                <w:sz w:val="24"/>
                <w:szCs w:val="24"/>
              </w:rPr>
            </w:pPr>
          </w:p>
        </w:tc>
      </w:tr>
      <w:tr w:rsidR="006E7220" w:rsidRPr="000956E7" w14:paraId="4E99D8B1"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tcPr>
          <w:p w14:paraId="2135DBE8" w14:textId="29F82C1F" w:rsidR="006E7220"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45C" w14:textId="49EAB6E6" w:rsidR="006E7220" w:rsidRPr="00206533" w:rsidRDefault="00206533" w:rsidP="000956E7">
            <w:pPr>
              <w:spacing w:after="0" w:line="240" w:lineRule="auto"/>
              <w:jc w:val="both"/>
              <w:rPr>
                <w:rFonts w:ascii="Times New Roman" w:hAnsi="Times New Roman" w:cs="Times New Roman"/>
                <w:sz w:val="24"/>
                <w:szCs w:val="24"/>
              </w:rPr>
            </w:pPr>
            <w:r w:rsidRPr="00206533">
              <w:rPr>
                <w:rFonts w:ascii="Times New Roman" w:hAnsi="Times New Roman" w:cs="Times New Roman"/>
                <w:sz w:val="24"/>
                <w:szCs w:val="24"/>
              </w:rPr>
              <w:t>Užpildytas Specialiųjų pirkimo sąlygų 5 priedas „Nacionalinio saugumo reikalavimų atitikties deklaracija“</w:t>
            </w:r>
          </w:p>
        </w:tc>
        <w:tc>
          <w:tcPr>
            <w:tcW w:w="953" w:type="pct"/>
            <w:tcBorders>
              <w:top w:val="single" w:sz="4" w:space="0" w:color="auto"/>
              <w:left w:val="single" w:sz="4" w:space="0" w:color="auto"/>
              <w:bottom w:val="single" w:sz="4" w:space="0" w:color="auto"/>
              <w:right w:val="single" w:sz="4" w:space="0" w:color="auto"/>
            </w:tcBorders>
          </w:tcPr>
          <w:p w14:paraId="41AE1649" w14:textId="77777777" w:rsidR="006E7220" w:rsidRPr="000956E7" w:rsidRDefault="006E7220" w:rsidP="000956E7">
            <w:pPr>
              <w:spacing w:after="0" w:line="240" w:lineRule="auto"/>
              <w:jc w:val="both"/>
              <w:rPr>
                <w:rFonts w:ascii="Times New Roman" w:hAnsi="Times New Roman" w:cs="Times New Roman"/>
                <w:sz w:val="24"/>
                <w:szCs w:val="24"/>
              </w:rPr>
            </w:pPr>
          </w:p>
        </w:tc>
      </w:tr>
      <w:tr w:rsidR="0044662E" w:rsidRPr="000956E7" w14:paraId="2C090611" w14:textId="77777777" w:rsidTr="00685BAF">
        <w:tc>
          <w:tcPr>
            <w:tcW w:w="292" w:type="pct"/>
            <w:tcBorders>
              <w:top w:val="single" w:sz="4" w:space="0" w:color="auto"/>
              <w:left w:val="single" w:sz="4" w:space="0" w:color="auto"/>
              <w:bottom w:val="single" w:sz="4" w:space="0" w:color="auto"/>
              <w:right w:val="single" w:sz="4" w:space="0" w:color="auto"/>
            </w:tcBorders>
            <w:hideMark/>
          </w:tcPr>
          <w:p w14:paraId="327D6759" w14:textId="06664B1C" w:rsidR="0044662E"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3</w:t>
            </w:r>
            <w:r w:rsidR="00A95F3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tcPr>
          <w:p w14:paraId="0FF282BF" w14:textId="2BB92A03"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658EA2D1"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713A815B" w14:textId="77777777" w:rsidR="0044662E" w:rsidRPr="000956E7" w:rsidRDefault="0044662E" w:rsidP="000956E7">
      <w:pPr>
        <w:spacing w:after="0" w:line="240" w:lineRule="auto"/>
        <w:jc w:val="both"/>
        <w:rPr>
          <w:rFonts w:ascii="Times New Roman" w:hAnsi="Times New Roman" w:cs="Times New Roman"/>
          <w:bCs/>
          <w:sz w:val="24"/>
          <w:szCs w:val="24"/>
        </w:rPr>
      </w:pPr>
    </w:p>
    <w:p w14:paraId="3C98B951" w14:textId="47F88950" w:rsidR="0044662E" w:rsidRPr="000956E7" w:rsidRDefault="00FF27B8" w:rsidP="000956E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551"/>
        <w:gridCol w:w="5238"/>
      </w:tblGrid>
      <w:tr w:rsidR="0044662E" w:rsidRPr="000956E7" w14:paraId="2A33819F" w14:textId="77777777" w:rsidTr="00685BAF">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A1D22"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10C90D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D931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0FDC0"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44662E" w:rsidRPr="000956E7" w14:paraId="6E4D55A8" w14:textId="77777777" w:rsidTr="00685BAF">
        <w:tc>
          <w:tcPr>
            <w:tcW w:w="436" w:type="pct"/>
            <w:tcBorders>
              <w:top w:val="single" w:sz="4" w:space="0" w:color="auto"/>
              <w:left w:val="single" w:sz="4" w:space="0" w:color="auto"/>
              <w:bottom w:val="single" w:sz="4" w:space="0" w:color="auto"/>
              <w:right w:val="single" w:sz="4" w:space="0" w:color="auto"/>
            </w:tcBorders>
          </w:tcPr>
          <w:p w14:paraId="1500868F"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36CE9A"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1A0BBB1"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4DB90215" w14:textId="77777777" w:rsidTr="00685BAF">
        <w:tc>
          <w:tcPr>
            <w:tcW w:w="436" w:type="pct"/>
            <w:tcBorders>
              <w:top w:val="single" w:sz="4" w:space="0" w:color="auto"/>
              <w:left w:val="single" w:sz="4" w:space="0" w:color="auto"/>
              <w:bottom w:val="single" w:sz="4" w:space="0" w:color="auto"/>
              <w:right w:val="single" w:sz="4" w:space="0" w:color="auto"/>
            </w:tcBorders>
          </w:tcPr>
          <w:p w14:paraId="27DBFE80"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3DBF40B4"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08D0"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91B678" w14:textId="2054E599" w:rsidR="0044662E" w:rsidRPr="000956E7" w:rsidRDefault="0044662E" w:rsidP="000956E7">
      <w:pPr>
        <w:spacing w:after="0" w:line="240" w:lineRule="auto"/>
        <w:ind w:firstLine="709"/>
        <w:jc w:val="both"/>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A120770" w14:textId="77777777" w:rsidR="0044662E" w:rsidRPr="000956E7" w:rsidRDefault="0044662E" w:rsidP="000956E7">
      <w:pPr>
        <w:widowControl w:val="0"/>
        <w:suppressAutoHyphens/>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0B43877" w14:textId="77777777" w:rsidR="0044662E" w:rsidRPr="000956E7" w:rsidRDefault="0044662E" w:rsidP="000956E7">
      <w:pPr>
        <w:widowControl w:val="0"/>
        <w:suppressAutoHyphens/>
        <w:spacing w:after="0" w:line="240" w:lineRule="auto"/>
        <w:jc w:val="both"/>
        <w:rPr>
          <w:rFonts w:ascii="Times New Roman" w:hAnsi="Times New Roman" w:cs="Times New Roman"/>
          <w:bCs/>
          <w:i/>
          <w:sz w:val="24"/>
          <w:szCs w:val="24"/>
        </w:rPr>
      </w:pPr>
    </w:p>
    <w:p w14:paraId="2CE712D6" w14:textId="77777777" w:rsidR="0044662E" w:rsidRPr="000956E7" w:rsidRDefault="0044662E" w:rsidP="000956E7">
      <w:pPr>
        <w:widowControl w:val="0"/>
        <w:suppressAutoHyphens/>
        <w:spacing w:after="0" w:line="240" w:lineRule="auto"/>
        <w:ind w:firstLine="567"/>
        <w:jc w:val="both"/>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37CA5AE8" w14:textId="77777777" w:rsidR="0044662E" w:rsidRPr="000956E7" w:rsidRDefault="0044662E" w:rsidP="000956E7">
      <w:pPr>
        <w:suppressAutoHyphens/>
        <w:spacing w:after="0" w:line="240" w:lineRule="auto"/>
        <w:ind w:right="-2"/>
        <w:rPr>
          <w:rFonts w:ascii="Times New Roman" w:hAnsi="Times New Roman" w:cs="Times New Roman"/>
          <w:sz w:val="24"/>
          <w:szCs w:val="24"/>
        </w:rPr>
      </w:pPr>
    </w:p>
    <w:p w14:paraId="65D99EC9" w14:textId="5CCD2615" w:rsidR="0044662E" w:rsidRPr="000956E7" w:rsidRDefault="0044662E" w:rsidP="000956E7">
      <w:pPr>
        <w:suppressAutoHyphens/>
        <w:spacing w:after="0" w:line="240" w:lineRule="auto"/>
        <w:rPr>
          <w:rFonts w:ascii="Times New Roman" w:hAnsi="Times New Roman" w:cs="Times New Roman"/>
          <w:sz w:val="24"/>
          <w:szCs w:val="24"/>
        </w:rPr>
      </w:pPr>
      <w:bookmarkStart w:id="13"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__________</w:t>
      </w:r>
      <w:r w:rsidRPr="000956E7">
        <w:rPr>
          <w:rFonts w:ascii="Times New Roman" w:hAnsi="Times New Roman" w:cs="Times New Roman"/>
          <w:sz w:val="24"/>
          <w:szCs w:val="24"/>
        </w:rPr>
        <w:tab/>
      </w:r>
      <w:r w:rsidR="00E244B2">
        <w:rPr>
          <w:rFonts w:ascii="Times New Roman" w:hAnsi="Times New Roman" w:cs="Times New Roman"/>
          <w:sz w:val="24"/>
          <w:szCs w:val="24"/>
        </w:rPr>
        <w:t xml:space="preserve">              </w:t>
      </w:r>
      <w:r w:rsidR="00E244B2" w:rsidRPr="000956E7">
        <w:rPr>
          <w:rFonts w:ascii="Times New Roman" w:hAnsi="Times New Roman" w:cs="Times New Roman"/>
          <w:sz w:val="24"/>
          <w:szCs w:val="24"/>
        </w:rPr>
        <w:t>______</w:t>
      </w:r>
      <w:r w:rsidR="00E244B2">
        <w:rPr>
          <w:rFonts w:ascii="Times New Roman" w:hAnsi="Times New Roman" w:cs="Times New Roman"/>
          <w:sz w:val="24"/>
          <w:szCs w:val="24"/>
        </w:rPr>
        <w:t>_______</w:t>
      </w:r>
      <w:r w:rsidR="00E244B2" w:rsidRPr="000956E7">
        <w:rPr>
          <w:rFonts w:ascii="Times New Roman" w:hAnsi="Times New Roman" w:cs="Times New Roman"/>
          <w:sz w:val="24"/>
          <w:szCs w:val="24"/>
        </w:rPr>
        <w:t>____</w:t>
      </w:r>
    </w:p>
    <w:p w14:paraId="5F61C0FA" w14:textId="462E64C7" w:rsidR="00FF27B8" w:rsidRDefault="0044662E" w:rsidP="00FF27B8">
      <w:pPr>
        <w:suppressAutoHyphens/>
        <w:spacing w:after="0"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r>
      <w:r w:rsidR="00E244B2">
        <w:rPr>
          <w:rFonts w:ascii="Times New Roman" w:hAnsi="Times New Roman" w:cs="Times New Roman"/>
          <w:i/>
          <w:sz w:val="24"/>
          <w:szCs w:val="24"/>
        </w:rPr>
        <w:t xml:space="preserve">             </w:t>
      </w:r>
      <w:r w:rsidR="00E244B2" w:rsidRPr="000956E7">
        <w:rPr>
          <w:rFonts w:ascii="Times New Roman" w:hAnsi="Times New Roman" w:cs="Times New Roman"/>
          <w:i/>
          <w:sz w:val="24"/>
          <w:szCs w:val="24"/>
        </w:rPr>
        <w:t xml:space="preserve"> </w:t>
      </w:r>
      <w:r w:rsidRPr="000956E7">
        <w:rPr>
          <w:rFonts w:ascii="Times New Roman" w:hAnsi="Times New Roman" w:cs="Times New Roman"/>
          <w:i/>
          <w:sz w:val="24"/>
          <w:szCs w:val="24"/>
        </w:rPr>
        <w:t>(vardas ir pavardė</w:t>
      </w:r>
      <w:bookmarkEnd w:id="13"/>
      <w:r w:rsidRPr="000956E7">
        <w:rPr>
          <w:rFonts w:ascii="Times New Roman" w:hAnsi="Times New Roman" w:cs="Times New Roman"/>
          <w:i/>
          <w:sz w:val="24"/>
          <w:szCs w:val="24"/>
        </w:rPr>
        <w:t>)</w:t>
      </w:r>
      <w:bookmarkEnd w:id="10"/>
      <w:bookmarkEnd w:id="11"/>
      <w:bookmarkEnd w:id="12"/>
    </w:p>
    <w:sectPr w:rsidR="00FF27B8" w:rsidSect="00E90FA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A8E6" w14:textId="77777777" w:rsidR="00D741B7" w:rsidRDefault="00D741B7" w:rsidP="007D3F3D">
      <w:pPr>
        <w:spacing w:after="0" w:line="240" w:lineRule="auto"/>
      </w:pPr>
      <w:r>
        <w:separator/>
      </w:r>
    </w:p>
  </w:endnote>
  <w:endnote w:type="continuationSeparator" w:id="0">
    <w:p w14:paraId="3A4AB61C" w14:textId="77777777" w:rsidR="00D741B7" w:rsidRDefault="00D741B7" w:rsidP="007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DBBB" w14:textId="77777777" w:rsidR="00D741B7" w:rsidRDefault="00D741B7" w:rsidP="007D3F3D">
      <w:pPr>
        <w:spacing w:after="0" w:line="240" w:lineRule="auto"/>
      </w:pPr>
      <w:r>
        <w:separator/>
      </w:r>
    </w:p>
  </w:footnote>
  <w:footnote w:type="continuationSeparator" w:id="0">
    <w:p w14:paraId="5F233B9E" w14:textId="77777777" w:rsidR="00D741B7" w:rsidRDefault="00D741B7" w:rsidP="007D3F3D">
      <w:pPr>
        <w:spacing w:after="0" w:line="240" w:lineRule="auto"/>
      </w:pPr>
      <w:r>
        <w:continuationSeparator/>
      </w:r>
    </w:p>
  </w:footnote>
  <w:footnote w:id="1">
    <w:p w14:paraId="0B1DC648" w14:textId="77777777" w:rsidR="00FF27B8" w:rsidRPr="004E3C81" w:rsidRDefault="00FF27B8" w:rsidP="00FF27B8">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2">
    <w:p w14:paraId="104C814A" w14:textId="77777777" w:rsidR="00FF27B8" w:rsidRPr="003C5E0A" w:rsidRDefault="00FF27B8" w:rsidP="00FF27B8">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C4675"/>
    <w:multiLevelType w:val="multilevel"/>
    <w:tmpl w:val="899CA578"/>
    <w:lvl w:ilvl="0">
      <w:start w:val="1"/>
      <w:numFmt w:val="decimal"/>
      <w:lvlText w:val="%1."/>
      <w:lvlJc w:val="left"/>
      <w:pPr>
        <w:ind w:left="4188" w:hanging="360"/>
      </w:pPr>
      <w:rPr>
        <w:b/>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4265" w:hanging="720"/>
      </w:pPr>
      <w:rPr>
        <w:b w:val="0"/>
      </w:rPr>
    </w:lvl>
    <w:lvl w:ilvl="3">
      <w:start w:val="1"/>
      <w:numFmt w:val="decimal"/>
      <w:isLgl/>
      <w:lvlText w:val="%1.%2.%3.%4."/>
      <w:lvlJc w:val="left"/>
      <w:pPr>
        <w:ind w:left="1146"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23983732"/>
    <w:multiLevelType w:val="multilevel"/>
    <w:tmpl w:val="F3BAB816"/>
    <w:lvl w:ilvl="0">
      <w:start w:val="1"/>
      <w:numFmt w:val="decimal"/>
      <w:lvlText w:val="%1."/>
      <w:lvlJc w:val="left"/>
      <w:pPr>
        <w:ind w:left="360" w:hanging="360"/>
      </w:pPr>
    </w:lvl>
    <w:lvl w:ilvl="1">
      <w:start w:val="1"/>
      <w:numFmt w:val="decimal"/>
      <w:isLgl/>
      <w:lvlText w:val="%1.%2."/>
      <w:lvlJc w:val="left"/>
      <w:pPr>
        <w:ind w:left="418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0BC4"/>
    <w:multiLevelType w:val="hybridMultilevel"/>
    <w:tmpl w:val="26E2FB12"/>
    <w:lvl w:ilvl="0" w:tplc="9C6A1D70">
      <w:start w:val="1"/>
      <w:numFmt w:val="bullet"/>
      <w:lvlText w:val=""/>
      <w:lvlJc w:val="left"/>
      <w:pPr>
        <w:ind w:left="720" w:hanging="360"/>
      </w:pPr>
      <w:rPr>
        <w:rFonts w:ascii="Symbol" w:hAnsi="Symbol"/>
      </w:rPr>
    </w:lvl>
    <w:lvl w:ilvl="1" w:tplc="C708308C">
      <w:start w:val="1"/>
      <w:numFmt w:val="bullet"/>
      <w:lvlText w:val=""/>
      <w:lvlJc w:val="left"/>
      <w:pPr>
        <w:ind w:left="720" w:hanging="360"/>
      </w:pPr>
      <w:rPr>
        <w:rFonts w:ascii="Symbol" w:hAnsi="Symbol"/>
      </w:rPr>
    </w:lvl>
    <w:lvl w:ilvl="2" w:tplc="C7A23378">
      <w:start w:val="1"/>
      <w:numFmt w:val="bullet"/>
      <w:lvlText w:val=""/>
      <w:lvlJc w:val="left"/>
      <w:pPr>
        <w:ind w:left="720" w:hanging="360"/>
      </w:pPr>
      <w:rPr>
        <w:rFonts w:ascii="Symbol" w:hAnsi="Symbol"/>
      </w:rPr>
    </w:lvl>
    <w:lvl w:ilvl="3" w:tplc="FD263E40">
      <w:start w:val="1"/>
      <w:numFmt w:val="bullet"/>
      <w:lvlText w:val=""/>
      <w:lvlJc w:val="left"/>
      <w:pPr>
        <w:ind w:left="720" w:hanging="360"/>
      </w:pPr>
      <w:rPr>
        <w:rFonts w:ascii="Symbol" w:hAnsi="Symbol"/>
      </w:rPr>
    </w:lvl>
    <w:lvl w:ilvl="4" w:tplc="A8484F00">
      <w:start w:val="1"/>
      <w:numFmt w:val="bullet"/>
      <w:lvlText w:val=""/>
      <w:lvlJc w:val="left"/>
      <w:pPr>
        <w:ind w:left="720" w:hanging="360"/>
      </w:pPr>
      <w:rPr>
        <w:rFonts w:ascii="Symbol" w:hAnsi="Symbol"/>
      </w:rPr>
    </w:lvl>
    <w:lvl w:ilvl="5" w:tplc="0DA6E4BC">
      <w:start w:val="1"/>
      <w:numFmt w:val="bullet"/>
      <w:lvlText w:val=""/>
      <w:lvlJc w:val="left"/>
      <w:pPr>
        <w:ind w:left="720" w:hanging="360"/>
      </w:pPr>
      <w:rPr>
        <w:rFonts w:ascii="Symbol" w:hAnsi="Symbol"/>
      </w:rPr>
    </w:lvl>
    <w:lvl w:ilvl="6" w:tplc="A3DCC960">
      <w:start w:val="1"/>
      <w:numFmt w:val="bullet"/>
      <w:lvlText w:val=""/>
      <w:lvlJc w:val="left"/>
      <w:pPr>
        <w:ind w:left="720" w:hanging="360"/>
      </w:pPr>
      <w:rPr>
        <w:rFonts w:ascii="Symbol" w:hAnsi="Symbol"/>
      </w:rPr>
    </w:lvl>
    <w:lvl w:ilvl="7" w:tplc="1F42AD38">
      <w:start w:val="1"/>
      <w:numFmt w:val="bullet"/>
      <w:lvlText w:val=""/>
      <w:lvlJc w:val="left"/>
      <w:pPr>
        <w:ind w:left="720" w:hanging="360"/>
      </w:pPr>
      <w:rPr>
        <w:rFonts w:ascii="Symbol" w:hAnsi="Symbol"/>
      </w:rPr>
    </w:lvl>
    <w:lvl w:ilvl="8" w:tplc="DFF4360E">
      <w:start w:val="1"/>
      <w:numFmt w:val="bullet"/>
      <w:lvlText w:val=""/>
      <w:lvlJc w:val="left"/>
      <w:pPr>
        <w:ind w:left="720" w:hanging="360"/>
      </w:pPr>
      <w:rPr>
        <w:rFonts w:ascii="Symbol" w:hAnsi="Symbol"/>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DC76B1"/>
    <w:multiLevelType w:val="multilevel"/>
    <w:tmpl w:val="E9A4C48C"/>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14F9C"/>
    <w:multiLevelType w:val="hybridMultilevel"/>
    <w:tmpl w:val="B6705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234CCB"/>
    <w:multiLevelType w:val="hybridMultilevel"/>
    <w:tmpl w:val="94EED4F8"/>
    <w:lvl w:ilvl="0" w:tplc="F5D0C0AE">
      <w:start w:val="10"/>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438709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strike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3E517D"/>
    <w:multiLevelType w:val="hybridMultilevel"/>
    <w:tmpl w:val="80604ED2"/>
    <w:lvl w:ilvl="0" w:tplc="4D2AC65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8" w15:restartNumberingAfterBreak="0">
    <w:nsid w:val="5B620B74"/>
    <w:multiLevelType w:val="multilevel"/>
    <w:tmpl w:val="1E201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F7959"/>
    <w:multiLevelType w:val="hybridMultilevel"/>
    <w:tmpl w:val="31E6C446"/>
    <w:lvl w:ilvl="0" w:tplc="C4DE1C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F16801"/>
    <w:multiLevelType w:val="multilevel"/>
    <w:tmpl w:val="09B029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5228314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6F1239"/>
    <w:multiLevelType w:val="multilevel"/>
    <w:tmpl w:val="941C8A9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6B26D6C"/>
    <w:multiLevelType w:val="multilevel"/>
    <w:tmpl w:val="4E52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rFonts w:hint="default"/>
        <w:b w:val="0"/>
        <w:bCs w:val="0"/>
        <w:color w:val="auto"/>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592" w:hanging="1440"/>
      </w:pPr>
      <w:rPr>
        <w:rFonts w:hint="default"/>
      </w:rPr>
    </w:lvl>
  </w:abstractNum>
  <w:num w:numId="1" w16cid:durableId="547424464">
    <w:abstractNumId w:val="2"/>
  </w:num>
  <w:num w:numId="2" w16cid:durableId="588077057">
    <w:abstractNumId w:val="21"/>
  </w:num>
  <w:num w:numId="3" w16cid:durableId="2098868250">
    <w:abstractNumId w:val="12"/>
  </w:num>
  <w:num w:numId="4" w16cid:durableId="155610082">
    <w:abstractNumId w:val="27"/>
  </w:num>
  <w:num w:numId="5" w16cid:durableId="792283026">
    <w:abstractNumId w:val="6"/>
  </w:num>
  <w:num w:numId="6" w16cid:durableId="980034920">
    <w:abstractNumId w:val="1"/>
  </w:num>
  <w:num w:numId="7" w16cid:durableId="1710565038">
    <w:abstractNumId w:val="13"/>
  </w:num>
  <w:num w:numId="8" w16cid:durableId="1957907107">
    <w:abstractNumId w:val="24"/>
  </w:num>
  <w:num w:numId="9" w16cid:durableId="1132869826">
    <w:abstractNumId w:val="30"/>
  </w:num>
  <w:num w:numId="10" w16cid:durableId="1132408755">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6635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21965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883939">
    <w:abstractNumId w:val="20"/>
  </w:num>
  <w:num w:numId="14" w16cid:durableId="265772022">
    <w:abstractNumId w:val="16"/>
  </w:num>
  <w:num w:numId="15" w16cid:durableId="1159812206">
    <w:abstractNumId w:val="10"/>
  </w:num>
  <w:num w:numId="16" w16cid:durableId="2146965311">
    <w:abstractNumId w:val="7"/>
  </w:num>
  <w:num w:numId="17" w16cid:durableId="1187862582">
    <w:abstractNumId w:val="18"/>
  </w:num>
  <w:num w:numId="18" w16cid:durableId="1272781490">
    <w:abstractNumId w:val="26"/>
  </w:num>
  <w:num w:numId="19" w16cid:durableId="2029987208">
    <w:abstractNumId w:val="28"/>
  </w:num>
  <w:num w:numId="20" w16cid:durableId="1653295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773850">
    <w:abstractNumId w:val="14"/>
  </w:num>
  <w:num w:numId="22" w16cid:durableId="838010157">
    <w:abstractNumId w:val="15"/>
  </w:num>
  <w:num w:numId="23" w16cid:durableId="1503617058">
    <w:abstractNumId w:val="5"/>
  </w:num>
  <w:num w:numId="24" w16cid:durableId="762607291">
    <w:abstractNumId w:val="11"/>
  </w:num>
  <w:num w:numId="25" w16cid:durableId="1990866205">
    <w:abstractNumId w:val="0"/>
  </w:num>
  <w:num w:numId="26" w16cid:durableId="1023019538">
    <w:abstractNumId w:val="17"/>
  </w:num>
  <w:num w:numId="27" w16cid:durableId="1758166798">
    <w:abstractNumId w:val="3"/>
  </w:num>
  <w:num w:numId="28" w16cid:durableId="1205949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621648">
    <w:abstractNumId w:val="22"/>
  </w:num>
  <w:num w:numId="30" w16cid:durableId="789476859">
    <w:abstractNumId w:val="9"/>
  </w:num>
  <w:num w:numId="31" w16cid:durableId="679819001">
    <w:abstractNumId w:val="19"/>
  </w:num>
  <w:num w:numId="32" w16cid:durableId="1927765243">
    <w:abstractNumId w:val="8"/>
  </w:num>
  <w:num w:numId="33" w16cid:durableId="12269543">
    <w:abstractNumId w:val="25"/>
  </w:num>
  <w:num w:numId="34" w16cid:durableId="181779938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D"/>
    <w:rsid w:val="00000D03"/>
    <w:rsid w:val="0000106F"/>
    <w:rsid w:val="0000259A"/>
    <w:rsid w:val="000178D7"/>
    <w:rsid w:val="00020741"/>
    <w:rsid w:val="00021C8D"/>
    <w:rsid w:val="00021CE8"/>
    <w:rsid w:val="000230B8"/>
    <w:rsid w:val="000249B7"/>
    <w:rsid w:val="00032C64"/>
    <w:rsid w:val="000339E1"/>
    <w:rsid w:val="0003411A"/>
    <w:rsid w:val="00035D58"/>
    <w:rsid w:val="000415C3"/>
    <w:rsid w:val="00042A41"/>
    <w:rsid w:val="000432D7"/>
    <w:rsid w:val="00052350"/>
    <w:rsid w:val="00057818"/>
    <w:rsid w:val="00062607"/>
    <w:rsid w:val="00066073"/>
    <w:rsid w:val="00070C93"/>
    <w:rsid w:val="00081160"/>
    <w:rsid w:val="000815B8"/>
    <w:rsid w:val="000956E7"/>
    <w:rsid w:val="000A029E"/>
    <w:rsid w:val="000A15F9"/>
    <w:rsid w:val="000A36AC"/>
    <w:rsid w:val="000A3980"/>
    <w:rsid w:val="000A72A0"/>
    <w:rsid w:val="000B1A6C"/>
    <w:rsid w:val="000C181C"/>
    <w:rsid w:val="000C3F84"/>
    <w:rsid w:val="000C5218"/>
    <w:rsid w:val="000D67B9"/>
    <w:rsid w:val="000D7906"/>
    <w:rsid w:val="000E1EA8"/>
    <w:rsid w:val="000E27EF"/>
    <w:rsid w:val="000E4AEF"/>
    <w:rsid w:val="000E5C71"/>
    <w:rsid w:val="000F1533"/>
    <w:rsid w:val="000F2FE3"/>
    <w:rsid w:val="000F7287"/>
    <w:rsid w:val="001206E5"/>
    <w:rsid w:val="0012416A"/>
    <w:rsid w:val="00126A35"/>
    <w:rsid w:val="00131007"/>
    <w:rsid w:val="00144119"/>
    <w:rsid w:val="001477C9"/>
    <w:rsid w:val="00151EC4"/>
    <w:rsid w:val="001520BD"/>
    <w:rsid w:val="00154FC3"/>
    <w:rsid w:val="0015679F"/>
    <w:rsid w:val="00157804"/>
    <w:rsid w:val="00157BAC"/>
    <w:rsid w:val="00157C40"/>
    <w:rsid w:val="001648AA"/>
    <w:rsid w:val="001653D8"/>
    <w:rsid w:val="001662AA"/>
    <w:rsid w:val="00170409"/>
    <w:rsid w:val="001742B7"/>
    <w:rsid w:val="00182EC8"/>
    <w:rsid w:val="00183357"/>
    <w:rsid w:val="00193A6F"/>
    <w:rsid w:val="001958EA"/>
    <w:rsid w:val="0019653F"/>
    <w:rsid w:val="001A180D"/>
    <w:rsid w:val="001A302A"/>
    <w:rsid w:val="001B07F8"/>
    <w:rsid w:val="001B629C"/>
    <w:rsid w:val="001B782D"/>
    <w:rsid w:val="001C095C"/>
    <w:rsid w:val="001C291A"/>
    <w:rsid w:val="001D19B9"/>
    <w:rsid w:val="001D3BD3"/>
    <w:rsid w:val="001D64CB"/>
    <w:rsid w:val="001D7306"/>
    <w:rsid w:val="001E25CF"/>
    <w:rsid w:val="001E65A9"/>
    <w:rsid w:val="001F1420"/>
    <w:rsid w:val="001F288B"/>
    <w:rsid w:val="0020200B"/>
    <w:rsid w:val="002029C7"/>
    <w:rsid w:val="00203EB8"/>
    <w:rsid w:val="00206533"/>
    <w:rsid w:val="00206B47"/>
    <w:rsid w:val="0021035F"/>
    <w:rsid w:val="00211F6B"/>
    <w:rsid w:val="00233E47"/>
    <w:rsid w:val="002364BA"/>
    <w:rsid w:val="00237666"/>
    <w:rsid w:val="00241141"/>
    <w:rsid w:val="00242DF5"/>
    <w:rsid w:val="002438A0"/>
    <w:rsid w:val="00254AED"/>
    <w:rsid w:val="00254D28"/>
    <w:rsid w:val="0025684A"/>
    <w:rsid w:val="00263A73"/>
    <w:rsid w:val="00263C1A"/>
    <w:rsid w:val="00270C00"/>
    <w:rsid w:val="00273B3B"/>
    <w:rsid w:val="00275017"/>
    <w:rsid w:val="00294B6B"/>
    <w:rsid w:val="00296F4A"/>
    <w:rsid w:val="002A06B9"/>
    <w:rsid w:val="002A07CF"/>
    <w:rsid w:val="002A3135"/>
    <w:rsid w:val="002A4628"/>
    <w:rsid w:val="002A6760"/>
    <w:rsid w:val="002B2A41"/>
    <w:rsid w:val="002B52ED"/>
    <w:rsid w:val="002C6B18"/>
    <w:rsid w:val="002D1348"/>
    <w:rsid w:val="002E05A4"/>
    <w:rsid w:val="002E55CE"/>
    <w:rsid w:val="002E6D4F"/>
    <w:rsid w:val="002F1790"/>
    <w:rsid w:val="002F58BB"/>
    <w:rsid w:val="002F6B2D"/>
    <w:rsid w:val="002F7C86"/>
    <w:rsid w:val="00303245"/>
    <w:rsid w:val="00303D63"/>
    <w:rsid w:val="0031077F"/>
    <w:rsid w:val="00312354"/>
    <w:rsid w:val="0031403D"/>
    <w:rsid w:val="003151A8"/>
    <w:rsid w:val="003200BF"/>
    <w:rsid w:val="00322F65"/>
    <w:rsid w:val="0032324C"/>
    <w:rsid w:val="00334E48"/>
    <w:rsid w:val="00336266"/>
    <w:rsid w:val="003377B3"/>
    <w:rsid w:val="00352E6C"/>
    <w:rsid w:val="00353FE8"/>
    <w:rsid w:val="00354285"/>
    <w:rsid w:val="00357CCE"/>
    <w:rsid w:val="00362452"/>
    <w:rsid w:val="00370613"/>
    <w:rsid w:val="00370B9F"/>
    <w:rsid w:val="003743B5"/>
    <w:rsid w:val="00380301"/>
    <w:rsid w:val="003804EF"/>
    <w:rsid w:val="00390D93"/>
    <w:rsid w:val="00392CB8"/>
    <w:rsid w:val="0039355F"/>
    <w:rsid w:val="003936E1"/>
    <w:rsid w:val="00393D86"/>
    <w:rsid w:val="003A1360"/>
    <w:rsid w:val="003A25FC"/>
    <w:rsid w:val="003A3D95"/>
    <w:rsid w:val="003A61FE"/>
    <w:rsid w:val="003B0C92"/>
    <w:rsid w:val="003B7994"/>
    <w:rsid w:val="003C03AA"/>
    <w:rsid w:val="003C3A31"/>
    <w:rsid w:val="003C41EC"/>
    <w:rsid w:val="003C6CCF"/>
    <w:rsid w:val="003D0A09"/>
    <w:rsid w:val="003D3B43"/>
    <w:rsid w:val="003D3FBF"/>
    <w:rsid w:val="003D518C"/>
    <w:rsid w:val="003E06C4"/>
    <w:rsid w:val="003E0CB7"/>
    <w:rsid w:val="003E769E"/>
    <w:rsid w:val="003F57C1"/>
    <w:rsid w:val="003F5C05"/>
    <w:rsid w:val="003F5FA7"/>
    <w:rsid w:val="003F70CF"/>
    <w:rsid w:val="00401F46"/>
    <w:rsid w:val="00402793"/>
    <w:rsid w:val="00404DEF"/>
    <w:rsid w:val="00405A1E"/>
    <w:rsid w:val="00410A69"/>
    <w:rsid w:val="00412619"/>
    <w:rsid w:val="00425072"/>
    <w:rsid w:val="00427104"/>
    <w:rsid w:val="004278FF"/>
    <w:rsid w:val="00430274"/>
    <w:rsid w:val="00435F15"/>
    <w:rsid w:val="0043645E"/>
    <w:rsid w:val="00441DF1"/>
    <w:rsid w:val="0044220B"/>
    <w:rsid w:val="0044662E"/>
    <w:rsid w:val="00450B51"/>
    <w:rsid w:val="004541B3"/>
    <w:rsid w:val="004642ED"/>
    <w:rsid w:val="00465F80"/>
    <w:rsid w:val="00471A19"/>
    <w:rsid w:val="00474DF5"/>
    <w:rsid w:val="0048009F"/>
    <w:rsid w:val="00481A1C"/>
    <w:rsid w:val="00481E95"/>
    <w:rsid w:val="00487219"/>
    <w:rsid w:val="004900BC"/>
    <w:rsid w:val="004A2EBA"/>
    <w:rsid w:val="004A7125"/>
    <w:rsid w:val="004A7673"/>
    <w:rsid w:val="004C1290"/>
    <w:rsid w:val="004C24AA"/>
    <w:rsid w:val="004C3298"/>
    <w:rsid w:val="004C34E7"/>
    <w:rsid w:val="004C3BBB"/>
    <w:rsid w:val="004D0ACB"/>
    <w:rsid w:val="004D4770"/>
    <w:rsid w:val="004D5B11"/>
    <w:rsid w:val="004E66DF"/>
    <w:rsid w:val="004F021F"/>
    <w:rsid w:val="004F1BDF"/>
    <w:rsid w:val="004F4F87"/>
    <w:rsid w:val="00504117"/>
    <w:rsid w:val="00504BCA"/>
    <w:rsid w:val="0050523F"/>
    <w:rsid w:val="00506C73"/>
    <w:rsid w:val="00511F26"/>
    <w:rsid w:val="00517C8D"/>
    <w:rsid w:val="00524259"/>
    <w:rsid w:val="00526EA3"/>
    <w:rsid w:val="0052745A"/>
    <w:rsid w:val="005357DF"/>
    <w:rsid w:val="00536F5E"/>
    <w:rsid w:val="00545F28"/>
    <w:rsid w:val="00553620"/>
    <w:rsid w:val="00555647"/>
    <w:rsid w:val="005664D2"/>
    <w:rsid w:val="00571255"/>
    <w:rsid w:val="00583905"/>
    <w:rsid w:val="0058632F"/>
    <w:rsid w:val="00586515"/>
    <w:rsid w:val="005A56FE"/>
    <w:rsid w:val="005A78CB"/>
    <w:rsid w:val="005B2D39"/>
    <w:rsid w:val="005C0CAE"/>
    <w:rsid w:val="005C2F1C"/>
    <w:rsid w:val="005D3ED9"/>
    <w:rsid w:val="005D3F31"/>
    <w:rsid w:val="005D44A2"/>
    <w:rsid w:val="005D5D2C"/>
    <w:rsid w:val="005E2E9D"/>
    <w:rsid w:val="005E3FF8"/>
    <w:rsid w:val="005E4D2C"/>
    <w:rsid w:val="0060505F"/>
    <w:rsid w:val="00606D9B"/>
    <w:rsid w:val="00607B31"/>
    <w:rsid w:val="00610CC8"/>
    <w:rsid w:val="006129B1"/>
    <w:rsid w:val="006163AD"/>
    <w:rsid w:val="00620416"/>
    <w:rsid w:val="006246AE"/>
    <w:rsid w:val="00626C20"/>
    <w:rsid w:val="00627ABD"/>
    <w:rsid w:val="00636405"/>
    <w:rsid w:val="0063675C"/>
    <w:rsid w:val="006415E4"/>
    <w:rsid w:val="00642225"/>
    <w:rsid w:val="00642A1D"/>
    <w:rsid w:val="00651C0A"/>
    <w:rsid w:val="006602E7"/>
    <w:rsid w:val="0067664B"/>
    <w:rsid w:val="006769EF"/>
    <w:rsid w:val="00677405"/>
    <w:rsid w:val="0067741B"/>
    <w:rsid w:val="00677693"/>
    <w:rsid w:val="006801D8"/>
    <w:rsid w:val="006810AF"/>
    <w:rsid w:val="0068119E"/>
    <w:rsid w:val="00682DC2"/>
    <w:rsid w:val="0068398D"/>
    <w:rsid w:val="0068565C"/>
    <w:rsid w:val="00685E67"/>
    <w:rsid w:val="006919CF"/>
    <w:rsid w:val="00692832"/>
    <w:rsid w:val="00695B17"/>
    <w:rsid w:val="006A06D2"/>
    <w:rsid w:val="006A18E3"/>
    <w:rsid w:val="006A24D7"/>
    <w:rsid w:val="006A54D3"/>
    <w:rsid w:val="006A5BBA"/>
    <w:rsid w:val="006A5FD2"/>
    <w:rsid w:val="006A6435"/>
    <w:rsid w:val="006B038E"/>
    <w:rsid w:val="006B105D"/>
    <w:rsid w:val="006B23C9"/>
    <w:rsid w:val="006C22C6"/>
    <w:rsid w:val="006C4AAE"/>
    <w:rsid w:val="006C6737"/>
    <w:rsid w:val="006C67C2"/>
    <w:rsid w:val="006C6EFA"/>
    <w:rsid w:val="006D0EB2"/>
    <w:rsid w:val="006D1F31"/>
    <w:rsid w:val="006D2230"/>
    <w:rsid w:val="006D32D4"/>
    <w:rsid w:val="006E51C6"/>
    <w:rsid w:val="006E7220"/>
    <w:rsid w:val="006F28E7"/>
    <w:rsid w:val="006F4ACD"/>
    <w:rsid w:val="006F6DC5"/>
    <w:rsid w:val="006F7B0C"/>
    <w:rsid w:val="00704A3B"/>
    <w:rsid w:val="00706325"/>
    <w:rsid w:val="00706E5A"/>
    <w:rsid w:val="007115E0"/>
    <w:rsid w:val="0071333F"/>
    <w:rsid w:val="00723831"/>
    <w:rsid w:val="00723C4D"/>
    <w:rsid w:val="0073393C"/>
    <w:rsid w:val="00745658"/>
    <w:rsid w:val="0074696C"/>
    <w:rsid w:val="0074751D"/>
    <w:rsid w:val="007545A6"/>
    <w:rsid w:val="00754ED6"/>
    <w:rsid w:val="0075772B"/>
    <w:rsid w:val="00765393"/>
    <w:rsid w:val="00770927"/>
    <w:rsid w:val="007712A4"/>
    <w:rsid w:val="007729E9"/>
    <w:rsid w:val="00774133"/>
    <w:rsid w:val="00784CF0"/>
    <w:rsid w:val="00791491"/>
    <w:rsid w:val="0079193D"/>
    <w:rsid w:val="007938A9"/>
    <w:rsid w:val="0079549B"/>
    <w:rsid w:val="007954C1"/>
    <w:rsid w:val="007A0AAD"/>
    <w:rsid w:val="007A416A"/>
    <w:rsid w:val="007A7287"/>
    <w:rsid w:val="007A7B0F"/>
    <w:rsid w:val="007B38B3"/>
    <w:rsid w:val="007B5FCC"/>
    <w:rsid w:val="007C0490"/>
    <w:rsid w:val="007C1521"/>
    <w:rsid w:val="007C1F8C"/>
    <w:rsid w:val="007C324D"/>
    <w:rsid w:val="007C66AE"/>
    <w:rsid w:val="007D136C"/>
    <w:rsid w:val="007D2984"/>
    <w:rsid w:val="007D2E79"/>
    <w:rsid w:val="007D3F3D"/>
    <w:rsid w:val="007E023C"/>
    <w:rsid w:val="007E0896"/>
    <w:rsid w:val="007E11F4"/>
    <w:rsid w:val="00801CA9"/>
    <w:rsid w:val="00803A1C"/>
    <w:rsid w:val="008120F5"/>
    <w:rsid w:val="00812BB0"/>
    <w:rsid w:val="008345FA"/>
    <w:rsid w:val="00842AD2"/>
    <w:rsid w:val="00850E70"/>
    <w:rsid w:val="008621FF"/>
    <w:rsid w:val="00862443"/>
    <w:rsid w:val="00867C31"/>
    <w:rsid w:val="008747B7"/>
    <w:rsid w:val="008775FA"/>
    <w:rsid w:val="0088217C"/>
    <w:rsid w:val="00882B93"/>
    <w:rsid w:val="00892F1E"/>
    <w:rsid w:val="008A465B"/>
    <w:rsid w:val="008A466A"/>
    <w:rsid w:val="008B3B62"/>
    <w:rsid w:val="008B45A0"/>
    <w:rsid w:val="008B5BA7"/>
    <w:rsid w:val="008C2F60"/>
    <w:rsid w:val="008C51CB"/>
    <w:rsid w:val="008C6413"/>
    <w:rsid w:val="008C6724"/>
    <w:rsid w:val="008D3CD9"/>
    <w:rsid w:val="008E2F74"/>
    <w:rsid w:val="008E36ED"/>
    <w:rsid w:val="008E3DA6"/>
    <w:rsid w:val="008F289D"/>
    <w:rsid w:val="008F520E"/>
    <w:rsid w:val="008F6466"/>
    <w:rsid w:val="009002A3"/>
    <w:rsid w:val="0090159F"/>
    <w:rsid w:val="009032A1"/>
    <w:rsid w:val="00903CC9"/>
    <w:rsid w:val="00904B89"/>
    <w:rsid w:val="009152C5"/>
    <w:rsid w:val="00915E17"/>
    <w:rsid w:val="0091691B"/>
    <w:rsid w:val="00917BA7"/>
    <w:rsid w:val="00917F30"/>
    <w:rsid w:val="00924A84"/>
    <w:rsid w:val="009256B0"/>
    <w:rsid w:val="00926D43"/>
    <w:rsid w:val="00933678"/>
    <w:rsid w:val="009377BC"/>
    <w:rsid w:val="00943229"/>
    <w:rsid w:val="00947DAC"/>
    <w:rsid w:val="00951BBB"/>
    <w:rsid w:val="009552BB"/>
    <w:rsid w:val="00955B62"/>
    <w:rsid w:val="00961F3A"/>
    <w:rsid w:val="00964CA0"/>
    <w:rsid w:val="009708B1"/>
    <w:rsid w:val="00973748"/>
    <w:rsid w:val="00982A19"/>
    <w:rsid w:val="009852DE"/>
    <w:rsid w:val="0099009D"/>
    <w:rsid w:val="00992D73"/>
    <w:rsid w:val="009A0FF2"/>
    <w:rsid w:val="009A36DC"/>
    <w:rsid w:val="009A45A0"/>
    <w:rsid w:val="009B1658"/>
    <w:rsid w:val="009B419F"/>
    <w:rsid w:val="009C16D5"/>
    <w:rsid w:val="009C30E3"/>
    <w:rsid w:val="009C332D"/>
    <w:rsid w:val="009C3A6E"/>
    <w:rsid w:val="009C7CD1"/>
    <w:rsid w:val="009D2120"/>
    <w:rsid w:val="009D42DF"/>
    <w:rsid w:val="009E4425"/>
    <w:rsid w:val="009F1E85"/>
    <w:rsid w:val="009F6A46"/>
    <w:rsid w:val="00A02BEC"/>
    <w:rsid w:val="00A0536A"/>
    <w:rsid w:val="00A13B54"/>
    <w:rsid w:val="00A17AC7"/>
    <w:rsid w:val="00A20C2D"/>
    <w:rsid w:val="00A20EC6"/>
    <w:rsid w:val="00A22F54"/>
    <w:rsid w:val="00A26269"/>
    <w:rsid w:val="00A3150C"/>
    <w:rsid w:val="00A3181F"/>
    <w:rsid w:val="00A41A73"/>
    <w:rsid w:val="00A44BF3"/>
    <w:rsid w:val="00A52641"/>
    <w:rsid w:val="00A53339"/>
    <w:rsid w:val="00A53D34"/>
    <w:rsid w:val="00A55190"/>
    <w:rsid w:val="00A55B8B"/>
    <w:rsid w:val="00A64BB3"/>
    <w:rsid w:val="00A6658D"/>
    <w:rsid w:val="00A66719"/>
    <w:rsid w:val="00A73CF6"/>
    <w:rsid w:val="00A77825"/>
    <w:rsid w:val="00A77B77"/>
    <w:rsid w:val="00A80761"/>
    <w:rsid w:val="00A826C8"/>
    <w:rsid w:val="00A8286C"/>
    <w:rsid w:val="00A84667"/>
    <w:rsid w:val="00A9162A"/>
    <w:rsid w:val="00A9171A"/>
    <w:rsid w:val="00A9338A"/>
    <w:rsid w:val="00A9344D"/>
    <w:rsid w:val="00A95F3E"/>
    <w:rsid w:val="00A97DD5"/>
    <w:rsid w:val="00AA0BEE"/>
    <w:rsid w:val="00AA1286"/>
    <w:rsid w:val="00AA4F6F"/>
    <w:rsid w:val="00AB16AA"/>
    <w:rsid w:val="00AB247F"/>
    <w:rsid w:val="00AB3C35"/>
    <w:rsid w:val="00AB622D"/>
    <w:rsid w:val="00AC08FF"/>
    <w:rsid w:val="00AD0E86"/>
    <w:rsid w:val="00AD12AB"/>
    <w:rsid w:val="00AD1737"/>
    <w:rsid w:val="00AE378D"/>
    <w:rsid w:val="00AF2707"/>
    <w:rsid w:val="00AF36CA"/>
    <w:rsid w:val="00AF7D3F"/>
    <w:rsid w:val="00B0421A"/>
    <w:rsid w:val="00B047CA"/>
    <w:rsid w:val="00B2301B"/>
    <w:rsid w:val="00B269BA"/>
    <w:rsid w:val="00B36099"/>
    <w:rsid w:val="00B42863"/>
    <w:rsid w:val="00B51C2C"/>
    <w:rsid w:val="00B53A5C"/>
    <w:rsid w:val="00B542AD"/>
    <w:rsid w:val="00B55EEF"/>
    <w:rsid w:val="00B6516D"/>
    <w:rsid w:val="00B70409"/>
    <w:rsid w:val="00B74B94"/>
    <w:rsid w:val="00B759C9"/>
    <w:rsid w:val="00B76198"/>
    <w:rsid w:val="00B771E9"/>
    <w:rsid w:val="00B86AD8"/>
    <w:rsid w:val="00B875AD"/>
    <w:rsid w:val="00B915DE"/>
    <w:rsid w:val="00B93983"/>
    <w:rsid w:val="00B94378"/>
    <w:rsid w:val="00B94C57"/>
    <w:rsid w:val="00B95CDB"/>
    <w:rsid w:val="00BA4ACA"/>
    <w:rsid w:val="00BA60D2"/>
    <w:rsid w:val="00BA6A59"/>
    <w:rsid w:val="00BA786C"/>
    <w:rsid w:val="00BB2367"/>
    <w:rsid w:val="00BB2C93"/>
    <w:rsid w:val="00BB3722"/>
    <w:rsid w:val="00BB563F"/>
    <w:rsid w:val="00BB595E"/>
    <w:rsid w:val="00BB77C0"/>
    <w:rsid w:val="00BC508F"/>
    <w:rsid w:val="00BD0BF5"/>
    <w:rsid w:val="00BD3C9E"/>
    <w:rsid w:val="00BD46FE"/>
    <w:rsid w:val="00BE252D"/>
    <w:rsid w:val="00BE25FC"/>
    <w:rsid w:val="00BE3679"/>
    <w:rsid w:val="00BE5BAA"/>
    <w:rsid w:val="00BE7474"/>
    <w:rsid w:val="00BF4AC5"/>
    <w:rsid w:val="00BF5A46"/>
    <w:rsid w:val="00BF6100"/>
    <w:rsid w:val="00BF6F69"/>
    <w:rsid w:val="00C041FC"/>
    <w:rsid w:val="00C066D1"/>
    <w:rsid w:val="00C14BAE"/>
    <w:rsid w:val="00C16EA5"/>
    <w:rsid w:val="00C178D0"/>
    <w:rsid w:val="00C2091A"/>
    <w:rsid w:val="00C20BB7"/>
    <w:rsid w:val="00C247B6"/>
    <w:rsid w:val="00C314AB"/>
    <w:rsid w:val="00C32AEE"/>
    <w:rsid w:val="00C33C9A"/>
    <w:rsid w:val="00C41A67"/>
    <w:rsid w:val="00C46787"/>
    <w:rsid w:val="00C54715"/>
    <w:rsid w:val="00C54A41"/>
    <w:rsid w:val="00C5511E"/>
    <w:rsid w:val="00C56CFC"/>
    <w:rsid w:val="00C6162B"/>
    <w:rsid w:val="00C63EB9"/>
    <w:rsid w:val="00C6401C"/>
    <w:rsid w:val="00C64DA8"/>
    <w:rsid w:val="00C66E20"/>
    <w:rsid w:val="00C70872"/>
    <w:rsid w:val="00C71F4C"/>
    <w:rsid w:val="00C769F7"/>
    <w:rsid w:val="00C80298"/>
    <w:rsid w:val="00C81A5D"/>
    <w:rsid w:val="00C83400"/>
    <w:rsid w:val="00C83616"/>
    <w:rsid w:val="00C85423"/>
    <w:rsid w:val="00C872D4"/>
    <w:rsid w:val="00C939C5"/>
    <w:rsid w:val="00CA6E21"/>
    <w:rsid w:val="00CB0E23"/>
    <w:rsid w:val="00CB4A88"/>
    <w:rsid w:val="00CD2E4B"/>
    <w:rsid w:val="00CE404E"/>
    <w:rsid w:val="00CE44F7"/>
    <w:rsid w:val="00CE6EFD"/>
    <w:rsid w:val="00CF4255"/>
    <w:rsid w:val="00CF438E"/>
    <w:rsid w:val="00CF5799"/>
    <w:rsid w:val="00CF69CF"/>
    <w:rsid w:val="00CF7D95"/>
    <w:rsid w:val="00D02B74"/>
    <w:rsid w:val="00D06310"/>
    <w:rsid w:val="00D11063"/>
    <w:rsid w:val="00D1454A"/>
    <w:rsid w:val="00D17AA1"/>
    <w:rsid w:val="00D22480"/>
    <w:rsid w:val="00D24A41"/>
    <w:rsid w:val="00D262AB"/>
    <w:rsid w:val="00D2662D"/>
    <w:rsid w:val="00D268A2"/>
    <w:rsid w:val="00D32E3B"/>
    <w:rsid w:val="00D3453C"/>
    <w:rsid w:val="00D35AE0"/>
    <w:rsid w:val="00D36334"/>
    <w:rsid w:val="00D422A8"/>
    <w:rsid w:val="00D44DEA"/>
    <w:rsid w:val="00D476E4"/>
    <w:rsid w:val="00D63013"/>
    <w:rsid w:val="00D723A2"/>
    <w:rsid w:val="00D7271E"/>
    <w:rsid w:val="00D741B7"/>
    <w:rsid w:val="00D77314"/>
    <w:rsid w:val="00D8441B"/>
    <w:rsid w:val="00D86A1F"/>
    <w:rsid w:val="00D87FDD"/>
    <w:rsid w:val="00D911DE"/>
    <w:rsid w:val="00D9191C"/>
    <w:rsid w:val="00D9223C"/>
    <w:rsid w:val="00DA22CB"/>
    <w:rsid w:val="00DA55FA"/>
    <w:rsid w:val="00DB43BE"/>
    <w:rsid w:val="00DB559C"/>
    <w:rsid w:val="00DB765B"/>
    <w:rsid w:val="00DC12BF"/>
    <w:rsid w:val="00DC250D"/>
    <w:rsid w:val="00DD0DA0"/>
    <w:rsid w:val="00DD1416"/>
    <w:rsid w:val="00DD3F80"/>
    <w:rsid w:val="00DD4D6D"/>
    <w:rsid w:val="00DD6E68"/>
    <w:rsid w:val="00DE1B3E"/>
    <w:rsid w:val="00DE2B6D"/>
    <w:rsid w:val="00DE4487"/>
    <w:rsid w:val="00DF03F4"/>
    <w:rsid w:val="00DF139A"/>
    <w:rsid w:val="00DF31CA"/>
    <w:rsid w:val="00DF606D"/>
    <w:rsid w:val="00E02339"/>
    <w:rsid w:val="00E1020C"/>
    <w:rsid w:val="00E10571"/>
    <w:rsid w:val="00E15B57"/>
    <w:rsid w:val="00E244B2"/>
    <w:rsid w:val="00E27F7D"/>
    <w:rsid w:val="00E3064C"/>
    <w:rsid w:val="00E33BC2"/>
    <w:rsid w:val="00E34AAA"/>
    <w:rsid w:val="00E36582"/>
    <w:rsid w:val="00E41845"/>
    <w:rsid w:val="00E437D8"/>
    <w:rsid w:val="00E4539F"/>
    <w:rsid w:val="00E52C82"/>
    <w:rsid w:val="00E55D80"/>
    <w:rsid w:val="00E574E1"/>
    <w:rsid w:val="00E57D1C"/>
    <w:rsid w:val="00E62E93"/>
    <w:rsid w:val="00E6305A"/>
    <w:rsid w:val="00E639F2"/>
    <w:rsid w:val="00E6769F"/>
    <w:rsid w:val="00E72944"/>
    <w:rsid w:val="00E77A40"/>
    <w:rsid w:val="00E818EC"/>
    <w:rsid w:val="00E82967"/>
    <w:rsid w:val="00E83A11"/>
    <w:rsid w:val="00E83FF1"/>
    <w:rsid w:val="00E907DE"/>
    <w:rsid w:val="00E90FA0"/>
    <w:rsid w:val="00E94EB9"/>
    <w:rsid w:val="00E9519A"/>
    <w:rsid w:val="00E971CE"/>
    <w:rsid w:val="00EA2A3E"/>
    <w:rsid w:val="00EA4A9E"/>
    <w:rsid w:val="00EB4A1F"/>
    <w:rsid w:val="00EB527B"/>
    <w:rsid w:val="00EC3996"/>
    <w:rsid w:val="00EC574F"/>
    <w:rsid w:val="00EC735B"/>
    <w:rsid w:val="00ED65AD"/>
    <w:rsid w:val="00EE3039"/>
    <w:rsid w:val="00EE4242"/>
    <w:rsid w:val="00EF056F"/>
    <w:rsid w:val="00EF07B1"/>
    <w:rsid w:val="00EF4143"/>
    <w:rsid w:val="00EF4E1F"/>
    <w:rsid w:val="00F00151"/>
    <w:rsid w:val="00F0187B"/>
    <w:rsid w:val="00F130DE"/>
    <w:rsid w:val="00F14ED4"/>
    <w:rsid w:val="00F21010"/>
    <w:rsid w:val="00F24DB6"/>
    <w:rsid w:val="00F24EFB"/>
    <w:rsid w:val="00F31CC3"/>
    <w:rsid w:val="00F3642F"/>
    <w:rsid w:val="00F37D42"/>
    <w:rsid w:val="00F4090D"/>
    <w:rsid w:val="00F44BBF"/>
    <w:rsid w:val="00F505F9"/>
    <w:rsid w:val="00F552A2"/>
    <w:rsid w:val="00F5691E"/>
    <w:rsid w:val="00F57DE9"/>
    <w:rsid w:val="00F60404"/>
    <w:rsid w:val="00F61448"/>
    <w:rsid w:val="00F6267F"/>
    <w:rsid w:val="00F6388D"/>
    <w:rsid w:val="00F66C47"/>
    <w:rsid w:val="00F71EF6"/>
    <w:rsid w:val="00F73CD1"/>
    <w:rsid w:val="00F75C84"/>
    <w:rsid w:val="00F76B1A"/>
    <w:rsid w:val="00F812BC"/>
    <w:rsid w:val="00F90857"/>
    <w:rsid w:val="00F929CB"/>
    <w:rsid w:val="00F94A70"/>
    <w:rsid w:val="00F94E37"/>
    <w:rsid w:val="00F9503C"/>
    <w:rsid w:val="00F955AB"/>
    <w:rsid w:val="00FA4593"/>
    <w:rsid w:val="00FA57FF"/>
    <w:rsid w:val="00FB0441"/>
    <w:rsid w:val="00FB5AE6"/>
    <w:rsid w:val="00FB7BE9"/>
    <w:rsid w:val="00FC1B78"/>
    <w:rsid w:val="00FC51F5"/>
    <w:rsid w:val="00FC540F"/>
    <w:rsid w:val="00FE56FB"/>
    <w:rsid w:val="00FE75D3"/>
    <w:rsid w:val="00FF14C1"/>
    <w:rsid w:val="00FF1A5B"/>
    <w:rsid w:val="00FF27B8"/>
    <w:rsid w:val="00FF49F0"/>
    <w:rsid w:val="00FF4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5B07"/>
  <w15:chartTrackingRefBased/>
  <w15:docId w15:val="{50909D0E-C190-4AA3-A471-8B4A399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D"/>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7D3F3D"/>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D3F3D"/>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D3F3D"/>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D3F3D"/>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D3F3D"/>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D3F3D"/>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D3F3D"/>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D3F3D"/>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D3F3D"/>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7D3F3D"/>
    <w:rPr>
      <w:strike w:val="0"/>
      <w:dstrike w:val="0"/>
      <w:color w:val="auto"/>
      <w:u w:val="none"/>
      <w:effect w:val="none"/>
    </w:rPr>
  </w:style>
  <w:style w:type="paragraph" w:styleId="BlockText">
    <w:name w:val="Block Text"/>
    <w:basedOn w:val="Normal"/>
    <w:semiHidden/>
    <w:unhideWhenUsed/>
    <w:rsid w:val="007D3F3D"/>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D3F3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7D3F3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7D3F3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7D3F3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7D3F3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7D3F3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7D3F3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7D3F3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7D3F3D"/>
    <w:rPr>
      <w:rFonts w:asciiTheme="majorHAnsi" w:eastAsiaTheme="majorEastAsia" w:hAnsiTheme="majorHAnsi" w:cstheme="majorBidi"/>
      <w:i/>
      <w:iCs/>
      <w:color w:val="833C0B" w:themeColor="accent2" w:themeShade="80"/>
      <w:lang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nhideWhenUsed/>
    <w:rsid w:val="007D3F3D"/>
    <w:pPr>
      <w:spacing w:after="0" w:line="300" w:lineRule="auto"/>
      <w:ind w:firstLine="697"/>
      <w:jc w:val="both"/>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rsid w:val="007D3F3D"/>
    <w:rPr>
      <w:rFonts w:eastAsiaTheme="minorEastAsia"/>
      <w:sz w:val="20"/>
      <w:szCs w:val="20"/>
      <w:lang w:eastAsia="lt-LT"/>
    </w:rPr>
  </w:style>
  <w:style w:type="paragraph" w:styleId="CommentText">
    <w:name w:val="annotation text"/>
    <w:basedOn w:val="Normal"/>
    <w:link w:val="CommentTextChar"/>
    <w:uiPriority w:val="99"/>
    <w:unhideWhenUsed/>
    <w:rsid w:val="007D3F3D"/>
    <w:pPr>
      <w:spacing w:after="0" w:line="300" w:lineRule="auto"/>
      <w:ind w:firstLine="697"/>
      <w:jc w:val="both"/>
    </w:pPr>
    <w:rPr>
      <w:sz w:val="20"/>
      <w:szCs w:val="20"/>
    </w:rPr>
  </w:style>
  <w:style w:type="character" w:customStyle="1" w:styleId="CommentTextChar">
    <w:name w:val="Comment Text Char"/>
    <w:basedOn w:val="DefaultParagraphFont"/>
    <w:link w:val="CommentText"/>
    <w:uiPriority w:val="99"/>
    <w:rsid w:val="007D3F3D"/>
    <w:rPr>
      <w:rFonts w:eastAsiaTheme="minorEastAsia"/>
      <w:sz w:val="20"/>
      <w:szCs w:val="20"/>
      <w:lang w:eastAsia="lt-LT"/>
    </w:rPr>
  </w:style>
  <w:style w:type="paragraph" w:styleId="Subtitle">
    <w:name w:val="Subtitle"/>
    <w:basedOn w:val="Normal"/>
    <w:next w:val="Normal"/>
    <w:link w:val="SubtitleChar"/>
    <w:uiPriority w:val="11"/>
    <w:qFormat/>
    <w:rsid w:val="007D3F3D"/>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3F3D"/>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3F3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3F3D"/>
    <w:pPr>
      <w:spacing w:after="0" w:line="300" w:lineRule="auto"/>
      <w:ind w:left="720" w:firstLine="697"/>
      <w:contextualSpacing/>
      <w:jc w:val="both"/>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D3F3D"/>
    <w:rPr>
      <w:vertAlign w:val="superscript"/>
    </w:rPr>
  </w:style>
  <w:style w:type="character" w:styleId="CommentReference">
    <w:name w:val="annotation reference"/>
    <w:basedOn w:val="DefaultParagraphFont"/>
    <w:uiPriority w:val="99"/>
    <w:unhideWhenUsed/>
    <w:qFormat/>
    <w:rsid w:val="007D3F3D"/>
    <w:rPr>
      <w:sz w:val="16"/>
      <w:szCs w:val="16"/>
    </w:rPr>
  </w:style>
  <w:style w:type="table" w:styleId="TableGrid">
    <w:name w:val="Table Grid"/>
    <w:basedOn w:val="TableNormal"/>
    <w:uiPriority w:val="39"/>
    <w:rsid w:val="007D3F3D"/>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3F3D"/>
    <w:pPr>
      <w:spacing w:after="0" w:line="300" w:lineRule="auto"/>
      <w:ind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7D3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rFonts w:eastAsiaTheme="minorEastAsia"/>
      <w:b/>
      <w:bCs/>
      <w:sz w:val="20"/>
      <w:szCs w:val="20"/>
      <w:lang w:eastAsia="lt-LT"/>
    </w:rPr>
  </w:style>
  <w:style w:type="paragraph" w:styleId="NormalWeb">
    <w:name w:val="Normal (Web)"/>
    <w:basedOn w:val="Normal"/>
    <w:uiPriority w:val="99"/>
    <w:unhideWhenUsed/>
    <w:rsid w:val="007D3F3D"/>
    <w:pPr>
      <w:spacing w:before="100" w:beforeAutospacing="1" w:after="100" w:afterAutospacing="1" w:line="300" w:lineRule="auto"/>
      <w:ind w:firstLine="697"/>
      <w:jc w:val="both"/>
    </w:pPr>
  </w:style>
  <w:style w:type="character" w:customStyle="1" w:styleId="pildymui">
    <w:name w:val="pildymui"/>
    <w:basedOn w:val="DefaultParagraphFont"/>
    <w:rsid w:val="007D3F3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D3F3D"/>
    <w:pPr>
      <w:spacing w:after="0" w:line="300" w:lineRule="auto"/>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D3F3D"/>
    <w:rPr>
      <w:rFonts w:eastAsiaTheme="minorEastAsia"/>
      <w:sz w:val="21"/>
      <w:szCs w:val="20"/>
      <w:lang w:eastAsia="lt-LT"/>
    </w:rPr>
  </w:style>
  <w:style w:type="character" w:customStyle="1" w:styleId="Internetlink">
    <w:name w:val="Internet link"/>
    <w:rsid w:val="007D3F3D"/>
    <w:rPr>
      <w:color w:val="000080"/>
      <w:u w:val="single"/>
    </w:rPr>
  </w:style>
  <w:style w:type="paragraph" w:styleId="Header">
    <w:name w:val="header"/>
    <w:basedOn w:val="Normal"/>
    <w:link w:val="HeaderChar"/>
    <w:uiPriority w:val="99"/>
    <w:unhideWhenUsed/>
    <w:rsid w:val="007D3F3D"/>
    <w:pPr>
      <w:tabs>
        <w:tab w:val="center" w:pos="4513"/>
        <w:tab w:val="right" w:pos="9026"/>
      </w:tabs>
      <w:spacing w:after="0" w:line="300" w:lineRule="auto"/>
      <w:ind w:firstLine="697"/>
      <w:jc w:val="both"/>
    </w:pPr>
  </w:style>
  <w:style w:type="character" w:customStyle="1" w:styleId="HeaderChar">
    <w:name w:val="Header Char"/>
    <w:basedOn w:val="DefaultParagraphFont"/>
    <w:link w:val="Header"/>
    <w:uiPriority w:val="99"/>
    <w:rsid w:val="007D3F3D"/>
    <w:rPr>
      <w:rFonts w:eastAsiaTheme="minorEastAsia"/>
      <w:sz w:val="21"/>
      <w:szCs w:val="21"/>
      <w:lang w:eastAsia="lt-LT"/>
    </w:rPr>
  </w:style>
  <w:style w:type="paragraph" w:styleId="Footer">
    <w:name w:val="footer"/>
    <w:basedOn w:val="Normal"/>
    <w:link w:val="FooterChar"/>
    <w:uiPriority w:val="99"/>
    <w:unhideWhenUsed/>
    <w:rsid w:val="007D3F3D"/>
    <w:pPr>
      <w:tabs>
        <w:tab w:val="center" w:pos="4513"/>
        <w:tab w:val="right" w:pos="9026"/>
      </w:tabs>
      <w:spacing w:after="0" w:line="300" w:lineRule="auto"/>
      <w:ind w:firstLine="697"/>
      <w:jc w:val="both"/>
    </w:pPr>
  </w:style>
  <w:style w:type="character" w:customStyle="1" w:styleId="FooterChar">
    <w:name w:val="Footer Char"/>
    <w:basedOn w:val="DefaultParagraphFont"/>
    <w:link w:val="Footer"/>
    <w:uiPriority w:val="99"/>
    <w:rsid w:val="007D3F3D"/>
    <w:rPr>
      <w:rFonts w:eastAsiaTheme="minorEastAsia"/>
      <w:sz w:val="21"/>
      <w:szCs w:val="21"/>
      <w:lang w:eastAsia="lt-LT"/>
    </w:rPr>
  </w:style>
  <w:style w:type="paragraph" w:styleId="Revision">
    <w:name w:val="Revision"/>
    <w:hidden/>
    <w:uiPriority w:val="99"/>
    <w:semiHidden/>
    <w:rsid w:val="007D3F3D"/>
    <w:pPr>
      <w:spacing w:after="0" w:line="240" w:lineRule="auto"/>
      <w:ind w:firstLine="697"/>
      <w:jc w:val="both"/>
    </w:pPr>
    <w:rPr>
      <w:rFonts w:ascii="Times New Roman" w:eastAsiaTheme="minorEastAsia"/>
      <w:sz w:val="24"/>
      <w:szCs w:val="24"/>
    </w:rPr>
  </w:style>
  <w:style w:type="character" w:styleId="SubtleEmphasis">
    <w:name w:val="Subtle Emphasis"/>
    <w:basedOn w:val="DefaultParagraphFont"/>
    <w:uiPriority w:val="19"/>
    <w:qFormat/>
    <w:rsid w:val="007D3F3D"/>
    <w:rPr>
      <w:i/>
      <w:iCs/>
      <w:color w:val="595959" w:themeColor="text1" w:themeTint="A6"/>
    </w:rPr>
  </w:style>
  <w:style w:type="paragraph" w:styleId="Caption">
    <w:name w:val="caption"/>
    <w:basedOn w:val="Normal"/>
    <w:next w:val="Normal"/>
    <w:uiPriority w:val="35"/>
    <w:semiHidden/>
    <w:unhideWhenUsed/>
    <w:qFormat/>
    <w:rsid w:val="007D3F3D"/>
    <w:pPr>
      <w:spacing w:after="0" w:line="240" w:lineRule="auto"/>
      <w:ind w:firstLine="697"/>
      <w:jc w:val="both"/>
    </w:pPr>
    <w:rPr>
      <w:b/>
      <w:bCs/>
      <w:color w:val="404040" w:themeColor="text1" w:themeTint="BF"/>
      <w:sz w:val="16"/>
      <w:szCs w:val="16"/>
    </w:rPr>
  </w:style>
  <w:style w:type="paragraph" w:styleId="Title">
    <w:name w:val="Title"/>
    <w:basedOn w:val="Normal"/>
    <w:next w:val="Normal"/>
    <w:link w:val="TitleChar"/>
    <w:uiPriority w:val="10"/>
    <w:qFormat/>
    <w:rsid w:val="007D3F3D"/>
    <w:pPr>
      <w:spacing w:after="0" w:line="240" w:lineRule="auto"/>
      <w:ind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3F3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7D3F3D"/>
    <w:rPr>
      <w:b/>
      <w:bCs/>
    </w:rPr>
  </w:style>
  <w:style w:type="character" w:styleId="Emphasis">
    <w:name w:val="Emphasis"/>
    <w:basedOn w:val="DefaultParagraphFont"/>
    <w:uiPriority w:val="20"/>
    <w:qFormat/>
    <w:rsid w:val="007D3F3D"/>
    <w:rPr>
      <w:i/>
      <w:iCs/>
      <w:color w:val="000000" w:themeColor="text1"/>
    </w:rPr>
  </w:style>
  <w:style w:type="paragraph" w:styleId="NoSpacing">
    <w:name w:val="No Spacing"/>
    <w:aliases w:val="Tekstas"/>
    <w:link w:val="NoSpacingChar"/>
    <w:uiPriority w:val="1"/>
    <w:qFormat/>
    <w:rsid w:val="007D3F3D"/>
    <w:pPr>
      <w:spacing w:after="0" w:line="240" w:lineRule="auto"/>
      <w:ind w:firstLine="697"/>
      <w:jc w:val="both"/>
    </w:pPr>
    <w:rPr>
      <w:rFonts w:eastAsiaTheme="minorEastAsia"/>
      <w:sz w:val="21"/>
      <w:szCs w:val="21"/>
      <w:lang w:eastAsia="lt-LT"/>
    </w:rPr>
  </w:style>
  <w:style w:type="paragraph" w:styleId="Quote">
    <w:name w:val="Quote"/>
    <w:basedOn w:val="Normal"/>
    <w:next w:val="Normal"/>
    <w:link w:val="QuoteChar"/>
    <w:uiPriority w:val="29"/>
    <w:qFormat/>
    <w:rsid w:val="007D3F3D"/>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3F3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D3F3D"/>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3F3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D3F3D"/>
    <w:rPr>
      <w:b/>
      <w:bCs/>
      <w:i/>
      <w:iCs/>
      <w:caps w:val="0"/>
      <w:smallCaps w:val="0"/>
      <w:strike w:val="0"/>
      <w:dstrike w:val="0"/>
      <w:color w:val="ED7D31" w:themeColor="accent2"/>
    </w:rPr>
  </w:style>
  <w:style w:type="character" w:styleId="SubtleReference">
    <w:name w:val="Subtle Reference"/>
    <w:basedOn w:val="DefaultParagraphFont"/>
    <w:uiPriority w:val="31"/>
    <w:qFormat/>
    <w:rsid w:val="007D3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3F3D"/>
    <w:rPr>
      <w:b/>
      <w:bCs/>
      <w:caps w:val="0"/>
      <w:smallCaps/>
      <w:color w:val="auto"/>
      <w:spacing w:val="0"/>
      <w:u w:val="single"/>
    </w:rPr>
  </w:style>
  <w:style w:type="character" w:styleId="BookTitle">
    <w:name w:val="Book Title"/>
    <w:basedOn w:val="DefaultParagraphFont"/>
    <w:uiPriority w:val="33"/>
    <w:qFormat/>
    <w:rsid w:val="007D3F3D"/>
    <w:rPr>
      <w:b/>
      <w:bCs/>
      <w:caps w:val="0"/>
      <w:smallCaps/>
      <w:spacing w:val="0"/>
    </w:rPr>
  </w:style>
  <w:style w:type="paragraph" w:styleId="TOCHeading">
    <w:name w:val="TOC Heading"/>
    <w:basedOn w:val="Heading1"/>
    <w:next w:val="Normal"/>
    <w:uiPriority w:val="39"/>
    <w:unhideWhenUsed/>
    <w:qFormat/>
    <w:rsid w:val="007D3F3D"/>
    <w:pPr>
      <w:outlineLvl w:val="9"/>
    </w:pPr>
  </w:style>
  <w:style w:type="character" w:customStyle="1" w:styleId="NoSpacingChar">
    <w:name w:val="No Spacing Char"/>
    <w:aliases w:val="Tekstas Char"/>
    <w:basedOn w:val="DefaultParagraphFont"/>
    <w:link w:val="NoSpacing"/>
    <w:uiPriority w:val="1"/>
    <w:rsid w:val="007D3F3D"/>
    <w:rPr>
      <w:rFonts w:eastAsiaTheme="minorEastAsia"/>
      <w:sz w:val="21"/>
      <w:szCs w:val="21"/>
      <w:lang w:eastAsia="lt-LT"/>
    </w:rPr>
  </w:style>
  <w:style w:type="character" w:styleId="PlaceholderText">
    <w:name w:val="Placeholder Text"/>
    <w:basedOn w:val="DefaultParagraphFont"/>
    <w:uiPriority w:val="99"/>
    <w:semiHidden/>
    <w:rsid w:val="007D3F3D"/>
    <w:rPr>
      <w:color w:val="808080"/>
    </w:rPr>
  </w:style>
  <w:style w:type="paragraph" w:styleId="TOC1">
    <w:name w:val="toc 1"/>
    <w:basedOn w:val="Normal"/>
    <w:next w:val="Normal"/>
    <w:autoRedefine/>
    <w:uiPriority w:val="39"/>
    <w:unhideWhenUsed/>
    <w:rsid w:val="007D3F3D"/>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7D3F3D"/>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3D"/>
    <w:rPr>
      <w:color w:val="954F72" w:themeColor="followedHyperlink"/>
      <w:u w:val="single"/>
    </w:rPr>
  </w:style>
  <w:style w:type="paragraph" w:customStyle="1" w:styleId="Body2">
    <w:name w:val="Body 2"/>
    <w:rsid w:val="007D3F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7D3F3D"/>
    <w:pPr>
      <w:numPr>
        <w:numId w:val="1"/>
      </w:numPr>
    </w:pPr>
  </w:style>
  <w:style w:type="paragraph" w:styleId="TOC2">
    <w:name w:val="toc 2"/>
    <w:basedOn w:val="Normal"/>
    <w:next w:val="Normal"/>
    <w:autoRedefine/>
    <w:uiPriority w:val="39"/>
    <w:unhideWhenUsed/>
    <w:rsid w:val="007D3F3D"/>
    <w:pPr>
      <w:tabs>
        <w:tab w:val="right" w:leader="dot" w:pos="9962"/>
      </w:tabs>
      <w:spacing w:after="0" w:line="300" w:lineRule="auto"/>
      <w:ind w:left="220" w:firstLine="697"/>
      <w:jc w:val="both"/>
    </w:pPr>
  </w:style>
  <w:style w:type="table" w:customStyle="1" w:styleId="TableGrid2">
    <w:name w:val="Table Grid2"/>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D3F3D"/>
    <w:pPr>
      <w:numPr>
        <w:numId w:val="2"/>
      </w:numPr>
      <w:spacing w:before="240" w:after="240" w:line="240" w:lineRule="auto"/>
      <w:jc w:val="both"/>
    </w:pPr>
    <w:rPr>
      <w:rFonts w:ascii="Times New Roman" w:eastAsia="Times New Roman" w:hAnsi="Times New Roman" w:cs="Times New Roman"/>
      <w:b/>
      <w:sz w:val="24"/>
      <w:szCs w:val="24"/>
    </w:rPr>
  </w:style>
  <w:style w:type="paragraph" w:customStyle="1" w:styleId="S2lygis">
    <w:name w:val="_S 2 lygis"/>
    <w:basedOn w:val="Normal"/>
    <w:rsid w:val="007D3F3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D3F3D"/>
    <w:pPr>
      <w:numPr>
        <w:ilvl w:val="2"/>
      </w:numPr>
    </w:pPr>
  </w:style>
  <w:style w:type="paragraph" w:customStyle="1" w:styleId="Heading">
    <w:name w:val="Heading"/>
    <w:next w:val="Body2"/>
    <w:rsid w:val="007D3F3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unhideWhenUsed/>
    <w:rsid w:val="007D3F3D"/>
    <w:pPr>
      <w:spacing w:after="0" w:line="240" w:lineRule="auto"/>
      <w:ind w:firstLine="697"/>
      <w:jc w:val="both"/>
    </w:pPr>
    <w:rPr>
      <w:sz w:val="20"/>
      <w:szCs w:val="20"/>
    </w:rPr>
  </w:style>
  <w:style w:type="character" w:customStyle="1" w:styleId="EndnoteTextChar">
    <w:name w:val="Endnote Text Char"/>
    <w:basedOn w:val="DefaultParagraphFont"/>
    <w:link w:val="EndnoteText"/>
    <w:uiPriority w:val="99"/>
    <w:rsid w:val="007D3F3D"/>
    <w:rPr>
      <w:rFonts w:eastAsiaTheme="minorEastAsia"/>
      <w:sz w:val="20"/>
      <w:szCs w:val="20"/>
      <w:lang w:eastAsia="lt-LT"/>
    </w:rPr>
  </w:style>
  <w:style w:type="character" w:styleId="EndnoteReference">
    <w:name w:val="endnote reference"/>
    <w:basedOn w:val="DefaultParagraphFont"/>
    <w:uiPriority w:val="99"/>
    <w:semiHidden/>
    <w:unhideWhenUsed/>
    <w:rsid w:val="007D3F3D"/>
    <w:rPr>
      <w:vertAlign w:val="superscript"/>
    </w:rPr>
  </w:style>
  <w:style w:type="character" w:customStyle="1" w:styleId="Normal12ptChar">
    <w:name w:val="Normal + 12 pt Char"/>
    <w:basedOn w:val="DefaultParagraphFont"/>
    <w:link w:val="Normal12pt"/>
    <w:locked/>
    <w:rsid w:val="007D3F3D"/>
  </w:style>
  <w:style w:type="paragraph" w:customStyle="1" w:styleId="Normal12pt">
    <w:name w:val="Normal + 12 pt"/>
    <w:basedOn w:val="Normal"/>
    <w:link w:val="Normal12ptChar"/>
    <w:rsid w:val="007D3F3D"/>
    <w:pPr>
      <w:spacing w:after="0" w:line="240" w:lineRule="auto"/>
      <w:ind w:right="-283" w:firstLine="697"/>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7D3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D3F3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D3F3D"/>
    <w:pPr>
      <w:spacing w:after="120" w:line="480" w:lineRule="auto"/>
      <w:ind w:left="283" w:firstLine="697"/>
      <w:jc w:val="both"/>
    </w:pPr>
  </w:style>
  <w:style w:type="character" w:customStyle="1" w:styleId="BodyTextIndent2Char">
    <w:name w:val="Body Text Indent 2 Char"/>
    <w:basedOn w:val="DefaultParagraphFont"/>
    <w:link w:val="BodyTextIndent2"/>
    <w:uiPriority w:val="99"/>
    <w:semiHidden/>
    <w:rsid w:val="007D3F3D"/>
    <w:rPr>
      <w:rFonts w:eastAsiaTheme="minorEastAsia"/>
      <w:sz w:val="21"/>
      <w:szCs w:val="21"/>
      <w:lang w:eastAsia="lt-LT"/>
    </w:rPr>
  </w:style>
  <w:style w:type="numbering" w:customStyle="1" w:styleId="CurrentList1">
    <w:name w:val="Current List1"/>
    <w:uiPriority w:val="99"/>
    <w:rsid w:val="007D3F3D"/>
    <w:pPr>
      <w:numPr>
        <w:numId w:val="4"/>
      </w:numPr>
    </w:pPr>
  </w:style>
  <w:style w:type="numbering" w:customStyle="1" w:styleId="Style1">
    <w:name w:val="Style1"/>
    <w:uiPriority w:val="99"/>
    <w:rsid w:val="007D3F3D"/>
    <w:pPr>
      <w:numPr>
        <w:numId w:val="3"/>
      </w:numPr>
    </w:pPr>
  </w:style>
  <w:style w:type="table" w:customStyle="1" w:styleId="3">
    <w:name w:val="3"/>
    <w:basedOn w:val="TableNormal"/>
    <w:rsid w:val="007D3F3D"/>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7D3F3D"/>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7D3F3D"/>
    <w:rPr>
      <w:rFonts w:ascii="Segoe UI" w:hAnsi="Segoe UI" w:cs="Segoe UI" w:hint="default"/>
      <w:sz w:val="18"/>
      <w:szCs w:val="18"/>
    </w:rPr>
  </w:style>
  <w:style w:type="character" w:customStyle="1" w:styleId="normaltextrun">
    <w:name w:val="normaltextrun"/>
    <w:basedOn w:val="DefaultParagraphFont"/>
    <w:rsid w:val="007D3F3D"/>
  </w:style>
  <w:style w:type="table" w:customStyle="1" w:styleId="TableGrid1">
    <w:name w:val="Table Grid1"/>
    <w:basedOn w:val="TableNormal"/>
    <w:uiPriority w:val="99"/>
    <w:rsid w:val="007D3F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Heading7"/>
    <w:rsid w:val="006415E4"/>
    <w:pPr>
      <w:keepLines w:val="0"/>
      <w:numPr>
        <w:numId w:val="10"/>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character" w:customStyle="1" w:styleId="Other">
    <w:name w:val="Other_"/>
    <w:basedOn w:val="DefaultParagraphFont"/>
    <w:link w:val="Other0"/>
    <w:locked/>
    <w:rsid w:val="006415E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6415E4"/>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customStyle="1" w:styleId="TableGrid211">
    <w:name w:val="Table Grid211"/>
    <w:basedOn w:val="TableNormal"/>
    <w:rsid w:val="006415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415E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704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2">
    <w:name w:val="Lentelės tinklelis2"/>
    <w:basedOn w:val="TableNormal"/>
    <w:rsid w:val="00F955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642ED"/>
    <w:pPr>
      <w:spacing w:after="120"/>
      <w:ind w:left="283"/>
    </w:pPr>
  </w:style>
  <w:style w:type="character" w:customStyle="1" w:styleId="BodyTextIndentChar">
    <w:name w:val="Body Text Indent Char"/>
    <w:basedOn w:val="DefaultParagraphFont"/>
    <w:link w:val="BodyTextIndent"/>
    <w:uiPriority w:val="99"/>
    <w:rsid w:val="004642ED"/>
    <w:rPr>
      <w:rFonts w:eastAsiaTheme="minorEastAsia"/>
      <w:sz w:val="21"/>
      <w:szCs w:val="21"/>
      <w:lang w:eastAsia="lt-LT"/>
    </w:rPr>
  </w:style>
  <w:style w:type="paragraph" w:customStyle="1" w:styleId="Specifikacija">
    <w:name w:val="Specifikacija"/>
    <w:basedOn w:val="ListParagraph"/>
    <w:link w:val="SpecifikacijaChar"/>
    <w:qFormat/>
    <w:rsid w:val="00000D03"/>
    <w:pPr>
      <w:spacing w:before="240" w:after="120" w:line="240" w:lineRule="auto"/>
      <w:ind w:left="0" w:firstLine="0"/>
      <w:jc w:val="left"/>
    </w:pPr>
    <w:rPr>
      <w:rFonts w:ascii="Times New Roman" w:eastAsia="Times New Roman" w:hAnsi="Times New Roman" w:cs="Times New Roman"/>
      <w:b/>
      <w:sz w:val="20"/>
      <w:szCs w:val="24"/>
    </w:rPr>
  </w:style>
  <w:style w:type="character" w:customStyle="1" w:styleId="SpecifikacijaChar">
    <w:name w:val="Specifikacija Char"/>
    <w:link w:val="Specifikacija"/>
    <w:rsid w:val="00000D03"/>
    <w:rPr>
      <w:rFonts w:ascii="Times New Roman" w:eastAsia="Times New Roman" w:hAnsi="Times New Roman" w:cs="Times New Roman"/>
      <w:b/>
      <w:sz w:val="20"/>
      <w:szCs w:val="24"/>
    </w:rPr>
  </w:style>
  <w:style w:type="table" w:styleId="TableTheme">
    <w:name w:val="Table Theme"/>
    <w:basedOn w:val="TableNormal"/>
    <w:unhideWhenUsed/>
    <w:rsid w:val="00000D0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qFormat/>
    <w:rsid w:val="00312354"/>
    <w:rPr>
      <w:rFonts w:ascii="Calibri" w:hAnsi="Calibri" w:cs="Calibri"/>
    </w:rPr>
  </w:style>
  <w:style w:type="paragraph" w:customStyle="1" w:styleId="Table">
    <w:name w:val="Table"/>
    <w:basedOn w:val="Normal"/>
    <w:link w:val="TableChar"/>
    <w:qFormat/>
    <w:rsid w:val="00312354"/>
    <w:pPr>
      <w:suppressAutoHyphens/>
      <w:spacing w:after="0" w:line="240" w:lineRule="auto"/>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12BB0"/>
    <w:rPr>
      <w:color w:val="605E5C"/>
      <w:shd w:val="clear" w:color="auto" w:fill="E1DFDD"/>
    </w:rPr>
  </w:style>
  <w:style w:type="table" w:customStyle="1" w:styleId="Lentelstinklelis12">
    <w:name w:val="Lentelės tinklelis12"/>
    <w:basedOn w:val="TableNormal"/>
    <w:uiPriority w:val="59"/>
    <w:rsid w:val="00DB76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D2E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A95F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C1F8C"/>
    <w:pPr>
      <w:spacing w:after="120" w:line="480" w:lineRule="auto"/>
    </w:pPr>
  </w:style>
  <w:style w:type="character" w:customStyle="1" w:styleId="BodyText2Char">
    <w:name w:val="Body Text 2 Char"/>
    <w:basedOn w:val="DefaultParagraphFont"/>
    <w:link w:val="BodyText2"/>
    <w:uiPriority w:val="99"/>
    <w:semiHidden/>
    <w:rsid w:val="007C1F8C"/>
    <w:rPr>
      <w:rFonts w:eastAsiaTheme="minorEastAsia"/>
      <w:sz w:val="21"/>
      <w:szCs w:val="21"/>
      <w:lang w:eastAsia="lt-LT"/>
    </w:rPr>
  </w:style>
  <w:style w:type="table" w:customStyle="1" w:styleId="TableGrid11">
    <w:name w:val="Table Grid11"/>
    <w:basedOn w:val="TableNormal"/>
    <w:uiPriority w:val="99"/>
    <w:rsid w:val="00E0233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5245">
      <w:bodyDiv w:val="1"/>
      <w:marLeft w:val="0"/>
      <w:marRight w:val="0"/>
      <w:marTop w:val="0"/>
      <w:marBottom w:val="0"/>
      <w:divBdr>
        <w:top w:val="none" w:sz="0" w:space="0" w:color="auto"/>
        <w:left w:val="none" w:sz="0" w:space="0" w:color="auto"/>
        <w:bottom w:val="none" w:sz="0" w:space="0" w:color="auto"/>
        <w:right w:val="none" w:sz="0" w:space="0" w:color="auto"/>
      </w:divBdr>
    </w:div>
    <w:div w:id="241374003">
      <w:bodyDiv w:val="1"/>
      <w:marLeft w:val="0"/>
      <w:marRight w:val="0"/>
      <w:marTop w:val="0"/>
      <w:marBottom w:val="0"/>
      <w:divBdr>
        <w:top w:val="none" w:sz="0" w:space="0" w:color="auto"/>
        <w:left w:val="none" w:sz="0" w:space="0" w:color="auto"/>
        <w:bottom w:val="none" w:sz="0" w:space="0" w:color="auto"/>
        <w:right w:val="none" w:sz="0" w:space="0" w:color="auto"/>
      </w:divBdr>
    </w:div>
    <w:div w:id="283393314">
      <w:bodyDiv w:val="1"/>
      <w:marLeft w:val="0"/>
      <w:marRight w:val="0"/>
      <w:marTop w:val="0"/>
      <w:marBottom w:val="0"/>
      <w:divBdr>
        <w:top w:val="none" w:sz="0" w:space="0" w:color="auto"/>
        <w:left w:val="none" w:sz="0" w:space="0" w:color="auto"/>
        <w:bottom w:val="none" w:sz="0" w:space="0" w:color="auto"/>
        <w:right w:val="none" w:sz="0" w:space="0" w:color="auto"/>
      </w:divBdr>
    </w:div>
    <w:div w:id="302807882">
      <w:bodyDiv w:val="1"/>
      <w:marLeft w:val="0"/>
      <w:marRight w:val="0"/>
      <w:marTop w:val="0"/>
      <w:marBottom w:val="0"/>
      <w:divBdr>
        <w:top w:val="none" w:sz="0" w:space="0" w:color="auto"/>
        <w:left w:val="none" w:sz="0" w:space="0" w:color="auto"/>
        <w:bottom w:val="none" w:sz="0" w:space="0" w:color="auto"/>
        <w:right w:val="none" w:sz="0" w:space="0" w:color="auto"/>
      </w:divBdr>
    </w:div>
    <w:div w:id="334383062">
      <w:bodyDiv w:val="1"/>
      <w:marLeft w:val="0"/>
      <w:marRight w:val="0"/>
      <w:marTop w:val="0"/>
      <w:marBottom w:val="0"/>
      <w:divBdr>
        <w:top w:val="none" w:sz="0" w:space="0" w:color="auto"/>
        <w:left w:val="none" w:sz="0" w:space="0" w:color="auto"/>
        <w:bottom w:val="none" w:sz="0" w:space="0" w:color="auto"/>
        <w:right w:val="none" w:sz="0" w:space="0" w:color="auto"/>
      </w:divBdr>
    </w:div>
    <w:div w:id="409037248">
      <w:bodyDiv w:val="1"/>
      <w:marLeft w:val="0"/>
      <w:marRight w:val="0"/>
      <w:marTop w:val="0"/>
      <w:marBottom w:val="0"/>
      <w:divBdr>
        <w:top w:val="none" w:sz="0" w:space="0" w:color="auto"/>
        <w:left w:val="none" w:sz="0" w:space="0" w:color="auto"/>
        <w:bottom w:val="none" w:sz="0" w:space="0" w:color="auto"/>
        <w:right w:val="none" w:sz="0" w:space="0" w:color="auto"/>
      </w:divBdr>
    </w:div>
    <w:div w:id="434832154">
      <w:bodyDiv w:val="1"/>
      <w:marLeft w:val="0"/>
      <w:marRight w:val="0"/>
      <w:marTop w:val="0"/>
      <w:marBottom w:val="0"/>
      <w:divBdr>
        <w:top w:val="none" w:sz="0" w:space="0" w:color="auto"/>
        <w:left w:val="none" w:sz="0" w:space="0" w:color="auto"/>
        <w:bottom w:val="none" w:sz="0" w:space="0" w:color="auto"/>
        <w:right w:val="none" w:sz="0" w:space="0" w:color="auto"/>
      </w:divBdr>
    </w:div>
    <w:div w:id="478040051">
      <w:bodyDiv w:val="1"/>
      <w:marLeft w:val="0"/>
      <w:marRight w:val="0"/>
      <w:marTop w:val="0"/>
      <w:marBottom w:val="0"/>
      <w:divBdr>
        <w:top w:val="none" w:sz="0" w:space="0" w:color="auto"/>
        <w:left w:val="none" w:sz="0" w:space="0" w:color="auto"/>
        <w:bottom w:val="none" w:sz="0" w:space="0" w:color="auto"/>
        <w:right w:val="none" w:sz="0" w:space="0" w:color="auto"/>
      </w:divBdr>
    </w:div>
    <w:div w:id="548804005">
      <w:bodyDiv w:val="1"/>
      <w:marLeft w:val="0"/>
      <w:marRight w:val="0"/>
      <w:marTop w:val="0"/>
      <w:marBottom w:val="0"/>
      <w:divBdr>
        <w:top w:val="none" w:sz="0" w:space="0" w:color="auto"/>
        <w:left w:val="none" w:sz="0" w:space="0" w:color="auto"/>
        <w:bottom w:val="none" w:sz="0" w:space="0" w:color="auto"/>
        <w:right w:val="none" w:sz="0" w:space="0" w:color="auto"/>
      </w:divBdr>
    </w:div>
    <w:div w:id="600727837">
      <w:bodyDiv w:val="1"/>
      <w:marLeft w:val="0"/>
      <w:marRight w:val="0"/>
      <w:marTop w:val="0"/>
      <w:marBottom w:val="0"/>
      <w:divBdr>
        <w:top w:val="none" w:sz="0" w:space="0" w:color="auto"/>
        <w:left w:val="none" w:sz="0" w:space="0" w:color="auto"/>
        <w:bottom w:val="none" w:sz="0" w:space="0" w:color="auto"/>
        <w:right w:val="none" w:sz="0" w:space="0" w:color="auto"/>
      </w:divBdr>
    </w:div>
    <w:div w:id="666907714">
      <w:bodyDiv w:val="1"/>
      <w:marLeft w:val="0"/>
      <w:marRight w:val="0"/>
      <w:marTop w:val="0"/>
      <w:marBottom w:val="0"/>
      <w:divBdr>
        <w:top w:val="none" w:sz="0" w:space="0" w:color="auto"/>
        <w:left w:val="none" w:sz="0" w:space="0" w:color="auto"/>
        <w:bottom w:val="none" w:sz="0" w:space="0" w:color="auto"/>
        <w:right w:val="none" w:sz="0" w:space="0" w:color="auto"/>
      </w:divBdr>
    </w:div>
    <w:div w:id="962073264">
      <w:bodyDiv w:val="1"/>
      <w:marLeft w:val="0"/>
      <w:marRight w:val="0"/>
      <w:marTop w:val="0"/>
      <w:marBottom w:val="0"/>
      <w:divBdr>
        <w:top w:val="none" w:sz="0" w:space="0" w:color="auto"/>
        <w:left w:val="none" w:sz="0" w:space="0" w:color="auto"/>
        <w:bottom w:val="none" w:sz="0" w:space="0" w:color="auto"/>
        <w:right w:val="none" w:sz="0" w:space="0" w:color="auto"/>
      </w:divBdr>
    </w:div>
    <w:div w:id="969827430">
      <w:bodyDiv w:val="1"/>
      <w:marLeft w:val="0"/>
      <w:marRight w:val="0"/>
      <w:marTop w:val="0"/>
      <w:marBottom w:val="0"/>
      <w:divBdr>
        <w:top w:val="none" w:sz="0" w:space="0" w:color="auto"/>
        <w:left w:val="none" w:sz="0" w:space="0" w:color="auto"/>
        <w:bottom w:val="none" w:sz="0" w:space="0" w:color="auto"/>
        <w:right w:val="none" w:sz="0" w:space="0" w:color="auto"/>
      </w:divBdr>
    </w:div>
    <w:div w:id="1035234306">
      <w:bodyDiv w:val="1"/>
      <w:marLeft w:val="0"/>
      <w:marRight w:val="0"/>
      <w:marTop w:val="0"/>
      <w:marBottom w:val="0"/>
      <w:divBdr>
        <w:top w:val="none" w:sz="0" w:space="0" w:color="auto"/>
        <w:left w:val="none" w:sz="0" w:space="0" w:color="auto"/>
        <w:bottom w:val="none" w:sz="0" w:space="0" w:color="auto"/>
        <w:right w:val="none" w:sz="0" w:space="0" w:color="auto"/>
      </w:divBdr>
    </w:div>
    <w:div w:id="1072045806">
      <w:bodyDiv w:val="1"/>
      <w:marLeft w:val="0"/>
      <w:marRight w:val="0"/>
      <w:marTop w:val="0"/>
      <w:marBottom w:val="0"/>
      <w:divBdr>
        <w:top w:val="none" w:sz="0" w:space="0" w:color="auto"/>
        <w:left w:val="none" w:sz="0" w:space="0" w:color="auto"/>
        <w:bottom w:val="none" w:sz="0" w:space="0" w:color="auto"/>
        <w:right w:val="none" w:sz="0" w:space="0" w:color="auto"/>
      </w:divBdr>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502618969">
      <w:bodyDiv w:val="1"/>
      <w:marLeft w:val="0"/>
      <w:marRight w:val="0"/>
      <w:marTop w:val="0"/>
      <w:marBottom w:val="0"/>
      <w:divBdr>
        <w:top w:val="none" w:sz="0" w:space="0" w:color="auto"/>
        <w:left w:val="none" w:sz="0" w:space="0" w:color="auto"/>
        <w:bottom w:val="none" w:sz="0" w:space="0" w:color="auto"/>
        <w:right w:val="none" w:sz="0" w:space="0" w:color="auto"/>
      </w:divBdr>
    </w:div>
    <w:div w:id="1534491019">
      <w:bodyDiv w:val="1"/>
      <w:marLeft w:val="0"/>
      <w:marRight w:val="0"/>
      <w:marTop w:val="0"/>
      <w:marBottom w:val="0"/>
      <w:divBdr>
        <w:top w:val="none" w:sz="0" w:space="0" w:color="auto"/>
        <w:left w:val="none" w:sz="0" w:space="0" w:color="auto"/>
        <w:bottom w:val="none" w:sz="0" w:space="0" w:color="auto"/>
        <w:right w:val="none" w:sz="0" w:space="0" w:color="auto"/>
      </w:divBdr>
    </w:div>
    <w:div w:id="1543517642">
      <w:bodyDiv w:val="1"/>
      <w:marLeft w:val="0"/>
      <w:marRight w:val="0"/>
      <w:marTop w:val="0"/>
      <w:marBottom w:val="0"/>
      <w:divBdr>
        <w:top w:val="none" w:sz="0" w:space="0" w:color="auto"/>
        <w:left w:val="none" w:sz="0" w:space="0" w:color="auto"/>
        <w:bottom w:val="none" w:sz="0" w:space="0" w:color="auto"/>
        <w:right w:val="none" w:sz="0" w:space="0" w:color="auto"/>
      </w:divBdr>
    </w:div>
    <w:div w:id="1590115358">
      <w:bodyDiv w:val="1"/>
      <w:marLeft w:val="0"/>
      <w:marRight w:val="0"/>
      <w:marTop w:val="0"/>
      <w:marBottom w:val="0"/>
      <w:divBdr>
        <w:top w:val="none" w:sz="0" w:space="0" w:color="auto"/>
        <w:left w:val="none" w:sz="0" w:space="0" w:color="auto"/>
        <w:bottom w:val="none" w:sz="0" w:space="0" w:color="auto"/>
        <w:right w:val="none" w:sz="0" w:space="0" w:color="auto"/>
      </w:divBdr>
    </w:div>
    <w:div w:id="1591892796">
      <w:bodyDiv w:val="1"/>
      <w:marLeft w:val="0"/>
      <w:marRight w:val="0"/>
      <w:marTop w:val="0"/>
      <w:marBottom w:val="0"/>
      <w:divBdr>
        <w:top w:val="none" w:sz="0" w:space="0" w:color="auto"/>
        <w:left w:val="none" w:sz="0" w:space="0" w:color="auto"/>
        <w:bottom w:val="none" w:sz="0" w:space="0" w:color="auto"/>
        <w:right w:val="none" w:sz="0" w:space="0" w:color="auto"/>
      </w:divBdr>
    </w:div>
    <w:div w:id="1619020895">
      <w:bodyDiv w:val="1"/>
      <w:marLeft w:val="0"/>
      <w:marRight w:val="0"/>
      <w:marTop w:val="0"/>
      <w:marBottom w:val="0"/>
      <w:divBdr>
        <w:top w:val="none" w:sz="0" w:space="0" w:color="auto"/>
        <w:left w:val="none" w:sz="0" w:space="0" w:color="auto"/>
        <w:bottom w:val="none" w:sz="0" w:space="0" w:color="auto"/>
        <w:right w:val="none" w:sz="0" w:space="0" w:color="auto"/>
      </w:divBdr>
    </w:div>
    <w:div w:id="1660304168">
      <w:bodyDiv w:val="1"/>
      <w:marLeft w:val="0"/>
      <w:marRight w:val="0"/>
      <w:marTop w:val="0"/>
      <w:marBottom w:val="0"/>
      <w:divBdr>
        <w:top w:val="none" w:sz="0" w:space="0" w:color="auto"/>
        <w:left w:val="none" w:sz="0" w:space="0" w:color="auto"/>
        <w:bottom w:val="none" w:sz="0" w:space="0" w:color="auto"/>
        <w:right w:val="none" w:sz="0" w:space="0" w:color="auto"/>
      </w:divBdr>
    </w:div>
    <w:div w:id="1716998894">
      <w:bodyDiv w:val="1"/>
      <w:marLeft w:val="0"/>
      <w:marRight w:val="0"/>
      <w:marTop w:val="0"/>
      <w:marBottom w:val="0"/>
      <w:divBdr>
        <w:top w:val="none" w:sz="0" w:space="0" w:color="auto"/>
        <w:left w:val="none" w:sz="0" w:space="0" w:color="auto"/>
        <w:bottom w:val="none" w:sz="0" w:space="0" w:color="auto"/>
        <w:right w:val="none" w:sz="0" w:space="0" w:color="auto"/>
      </w:divBdr>
    </w:div>
    <w:div w:id="1894655007">
      <w:bodyDiv w:val="1"/>
      <w:marLeft w:val="0"/>
      <w:marRight w:val="0"/>
      <w:marTop w:val="0"/>
      <w:marBottom w:val="0"/>
      <w:divBdr>
        <w:top w:val="none" w:sz="0" w:space="0" w:color="auto"/>
        <w:left w:val="none" w:sz="0" w:space="0" w:color="auto"/>
        <w:bottom w:val="none" w:sz="0" w:space="0" w:color="auto"/>
        <w:right w:val="none" w:sz="0" w:space="0" w:color="auto"/>
      </w:divBdr>
    </w:div>
    <w:div w:id="1932617080">
      <w:bodyDiv w:val="1"/>
      <w:marLeft w:val="0"/>
      <w:marRight w:val="0"/>
      <w:marTop w:val="0"/>
      <w:marBottom w:val="0"/>
      <w:divBdr>
        <w:top w:val="none" w:sz="0" w:space="0" w:color="auto"/>
        <w:left w:val="none" w:sz="0" w:space="0" w:color="auto"/>
        <w:bottom w:val="none" w:sz="0" w:space="0" w:color="auto"/>
        <w:right w:val="none" w:sz="0" w:space="0" w:color="auto"/>
      </w:divBdr>
    </w:div>
    <w:div w:id="1959095979">
      <w:bodyDiv w:val="1"/>
      <w:marLeft w:val="0"/>
      <w:marRight w:val="0"/>
      <w:marTop w:val="0"/>
      <w:marBottom w:val="0"/>
      <w:divBdr>
        <w:top w:val="none" w:sz="0" w:space="0" w:color="auto"/>
        <w:left w:val="none" w:sz="0" w:space="0" w:color="auto"/>
        <w:bottom w:val="none" w:sz="0" w:space="0" w:color="auto"/>
        <w:right w:val="none" w:sz="0" w:space="0" w:color="auto"/>
      </w:divBdr>
    </w:div>
    <w:div w:id="1979459569">
      <w:bodyDiv w:val="1"/>
      <w:marLeft w:val="0"/>
      <w:marRight w:val="0"/>
      <w:marTop w:val="0"/>
      <w:marBottom w:val="0"/>
      <w:divBdr>
        <w:top w:val="none" w:sz="0" w:space="0" w:color="auto"/>
        <w:left w:val="none" w:sz="0" w:space="0" w:color="auto"/>
        <w:bottom w:val="none" w:sz="0" w:space="0" w:color="auto"/>
        <w:right w:val="none" w:sz="0" w:space="0" w:color="auto"/>
      </w:divBdr>
    </w:div>
    <w:div w:id="1995405444">
      <w:bodyDiv w:val="1"/>
      <w:marLeft w:val="0"/>
      <w:marRight w:val="0"/>
      <w:marTop w:val="0"/>
      <w:marBottom w:val="0"/>
      <w:divBdr>
        <w:top w:val="none" w:sz="0" w:space="0" w:color="auto"/>
        <w:left w:val="none" w:sz="0" w:space="0" w:color="auto"/>
        <w:bottom w:val="none" w:sz="0" w:space="0" w:color="auto"/>
        <w:right w:val="none" w:sz="0" w:space="0" w:color="auto"/>
      </w:divBdr>
    </w:div>
    <w:div w:id="2016809106">
      <w:bodyDiv w:val="1"/>
      <w:marLeft w:val="0"/>
      <w:marRight w:val="0"/>
      <w:marTop w:val="0"/>
      <w:marBottom w:val="0"/>
      <w:divBdr>
        <w:top w:val="none" w:sz="0" w:space="0" w:color="auto"/>
        <w:left w:val="none" w:sz="0" w:space="0" w:color="auto"/>
        <w:bottom w:val="none" w:sz="0" w:space="0" w:color="auto"/>
        <w:right w:val="none" w:sz="0" w:space="0" w:color="auto"/>
      </w:divBdr>
    </w:div>
    <w:div w:id="2031489202">
      <w:bodyDiv w:val="1"/>
      <w:marLeft w:val="0"/>
      <w:marRight w:val="0"/>
      <w:marTop w:val="0"/>
      <w:marBottom w:val="0"/>
      <w:divBdr>
        <w:top w:val="none" w:sz="0" w:space="0" w:color="auto"/>
        <w:left w:val="none" w:sz="0" w:space="0" w:color="auto"/>
        <w:bottom w:val="none" w:sz="0" w:space="0" w:color="auto"/>
        <w:right w:val="none" w:sz="0" w:space="0" w:color="auto"/>
      </w:divBdr>
    </w:div>
    <w:div w:id="2075809964">
      <w:bodyDiv w:val="1"/>
      <w:marLeft w:val="0"/>
      <w:marRight w:val="0"/>
      <w:marTop w:val="0"/>
      <w:marBottom w:val="0"/>
      <w:divBdr>
        <w:top w:val="none" w:sz="0" w:space="0" w:color="auto"/>
        <w:left w:val="none" w:sz="0" w:space="0" w:color="auto"/>
        <w:bottom w:val="none" w:sz="0" w:space="0" w:color="auto"/>
        <w:right w:val="none" w:sz="0" w:space="0" w:color="auto"/>
      </w:divBdr>
    </w:div>
    <w:div w:id="21315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DAE-9670-47F8-832E-567199C4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ogdanova</dc:creator>
  <cp:keywords/>
  <dc:description/>
  <cp:lastModifiedBy>Irena Bogdanova</cp:lastModifiedBy>
  <cp:revision>4</cp:revision>
  <dcterms:created xsi:type="dcterms:W3CDTF">2026-05-06T10:45:00Z</dcterms:created>
  <dcterms:modified xsi:type="dcterms:W3CDTF">2026-05-08T11:28:00Z</dcterms:modified>
</cp:coreProperties>
</file>